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16C" w:rsidRPr="00E8107B" w:rsidRDefault="00BE516C" w:rsidP="00BE51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107B">
        <w:rPr>
          <w:rFonts w:ascii="Times New Roman" w:hAnsi="Times New Roman" w:cs="Times New Roman"/>
          <w:b/>
          <w:sz w:val="36"/>
          <w:szCs w:val="36"/>
        </w:rPr>
        <w:t>ΗΥ</w:t>
      </w:r>
      <w:r w:rsidR="0046213D" w:rsidRPr="0046213D">
        <w:rPr>
          <w:rFonts w:ascii="Times New Roman" w:hAnsi="Times New Roman" w:cs="Times New Roman"/>
          <w:b/>
          <w:sz w:val="36"/>
          <w:szCs w:val="36"/>
        </w:rPr>
        <w:t>3</w:t>
      </w:r>
      <w:r w:rsidRPr="00E8107B">
        <w:rPr>
          <w:rFonts w:ascii="Times New Roman" w:hAnsi="Times New Roman" w:cs="Times New Roman"/>
          <w:b/>
          <w:sz w:val="36"/>
          <w:szCs w:val="36"/>
        </w:rPr>
        <w:t xml:space="preserve">30 </w:t>
      </w:r>
      <w:r w:rsidR="0046213D">
        <w:rPr>
          <w:rFonts w:ascii="Times New Roman" w:hAnsi="Times New Roman" w:cs="Times New Roman"/>
          <w:b/>
          <w:sz w:val="36"/>
          <w:szCs w:val="36"/>
        </w:rPr>
        <w:t>–</w:t>
      </w:r>
      <w:r w:rsidRPr="00E81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C11E1" w:rsidRPr="00E8107B">
        <w:rPr>
          <w:rFonts w:ascii="Times New Roman" w:hAnsi="Times New Roman" w:cs="Times New Roman"/>
          <w:b/>
          <w:sz w:val="36"/>
          <w:szCs w:val="36"/>
        </w:rPr>
        <w:t>Ψηφιακ</w:t>
      </w:r>
      <w:r w:rsidR="0046213D">
        <w:rPr>
          <w:rFonts w:ascii="Times New Roman" w:hAnsi="Times New Roman" w:cs="Times New Roman"/>
          <w:b/>
          <w:sz w:val="36"/>
          <w:szCs w:val="36"/>
        </w:rPr>
        <w:t>ά</w:t>
      </w:r>
      <w:r w:rsidR="00FC11E1" w:rsidRPr="00E810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6213D" w:rsidRPr="0046213D">
        <w:rPr>
          <w:rFonts w:ascii="Times New Roman" w:hAnsi="Times New Roman" w:cs="Times New Roman"/>
          <w:b/>
          <w:sz w:val="36"/>
          <w:szCs w:val="36"/>
        </w:rPr>
        <w:t>Συστήματα VLSI</w:t>
      </w:r>
    </w:p>
    <w:p w:rsidR="001D5CFA" w:rsidRPr="00FA12FE" w:rsidRDefault="0046213D" w:rsidP="00FC11E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ΣΕΤ ΑΣΚΗΣΕΩΝ </w:t>
      </w:r>
      <w:r w:rsidR="00FA12FE" w:rsidRPr="00FA12FE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BE516C" w:rsidRPr="002A7C75" w:rsidRDefault="00FA12FE" w:rsidP="00FC11E1">
      <w:pPr>
        <w:jc w:val="center"/>
        <w:rPr>
          <w:rFonts w:ascii="Times New Roman" w:hAnsi="Times New Roman" w:cs="Times New Roman"/>
          <w:sz w:val="30"/>
          <w:szCs w:val="30"/>
        </w:rPr>
      </w:pPr>
      <w:r w:rsidRPr="002A7C75">
        <w:rPr>
          <w:rFonts w:ascii="Times New Roman" w:hAnsi="Times New Roman" w:cs="Times New Roman"/>
          <w:sz w:val="30"/>
          <w:szCs w:val="30"/>
        </w:rPr>
        <w:t>8</w:t>
      </w:r>
      <w:r w:rsidR="00EA4B60" w:rsidRPr="00E8107B">
        <w:rPr>
          <w:rFonts w:ascii="Times New Roman" w:hAnsi="Times New Roman" w:cs="Times New Roman"/>
          <w:sz w:val="30"/>
          <w:szCs w:val="30"/>
        </w:rPr>
        <w:t>/</w:t>
      </w:r>
      <w:r w:rsidRPr="002A7C75">
        <w:rPr>
          <w:rFonts w:ascii="Times New Roman" w:hAnsi="Times New Roman" w:cs="Times New Roman"/>
          <w:sz w:val="30"/>
          <w:szCs w:val="30"/>
        </w:rPr>
        <w:t>1</w:t>
      </w:r>
      <w:r w:rsidR="00EA4B60" w:rsidRPr="00E8107B">
        <w:rPr>
          <w:rFonts w:ascii="Times New Roman" w:hAnsi="Times New Roman" w:cs="Times New Roman"/>
          <w:sz w:val="30"/>
          <w:szCs w:val="30"/>
        </w:rPr>
        <w:t>/20</w:t>
      </w:r>
      <w:r w:rsidRPr="002A7C75">
        <w:rPr>
          <w:rFonts w:ascii="Times New Roman" w:hAnsi="Times New Roman" w:cs="Times New Roman"/>
          <w:sz w:val="30"/>
          <w:szCs w:val="30"/>
        </w:rPr>
        <w:t>20</w:t>
      </w:r>
    </w:p>
    <w:p w:rsidR="00226D95" w:rsidRPr="00E8107B" w:rsidRDefault="00226D95" w:rsidP="00226D95">
      <w:pPr>
        <w:rPr>
          <w:rFonts w:ascii="Times New Roman" w:hAnsi="Times New Roman" w:cs="Times New Roman"/>
          <w:sz w:val="28"/>
          <w:szCs w:val="32"/>
        </w:rPr>
      </w:pPr>
      <w:r w:rsidRPr="00E8107B">
        <w:rPr>
          <w:rFonts w:ascii="Times New Roman" w:hAnsi="Times New Roman" w:cs="Times New Roman"/>
          <w:sz w:val="28"/>
          <w:szCs w:val="32"/>
        </w:rPr>
        <w:t>Βαγενάς Αναστάσης</w:t>
      </w:r>
    </w:p>
    <w:p w:rsidR="0046213D" w:rsidRPr="00833BCA" w:rsidRDefault="004844C2" w:rsidP="0056339B">
      <w:pPr>
        <w:rPr>
          <w:rFonts w:ascii="Times New Roman" w:hAnsi="Times New Roman" w:cs="Times New Roman"/>
          <w:sz w:val="28"/>
          <w:szCs w:val="32"/>
        </w:rPr>
      </w:pPr>
      <w:r w:rsidRPr="00E8107B">
        <w:rPr>
          <w:rFonts w:ascii="Times New Roman" w:hAnsi="Times New Roman" w:cs="Times New Roman"/>
          <w:sz w:val="28"/>
          <w:szCs w:val="32"/>
        </w:rPr>
        <w:t>ΑΕΜ : 2496</w:t>
      </w:r>
    </w:p>
    <w:p w:rsidR="0025595B" w:rsidRPr="008C6DFB" w:rsidRDefault="0025595B" w:rsidP="002559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Άσκηση </w:t>
      </w:r>
      <w:r w:rsidRPr="00AB6502">
        <w:rPr>
          <w:rFonts w:ascii="Times New Roman" w:hAnsi="Times New Roman" w:cs="Times New Roman"/>
          <w:b/>
          <w:sz w:val="32"/>
          <w:szCs w:val="32"/>
        </w:rPr>
        <w:t>1</w:t>
      </w:r>
    </w:p>
    <w:p w:rsidR="001E2215" w:rsidRDefault="00861BC7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άσκηση αυτή </w:t>
      </w:r>
      <w:r w:rsidR="008C6DFB">
        <w:rPr>
          <w:rFonts w:ascii="Times New Roman" w:hAnsi="Times New Roman" w:cs="Times New Roman"/>
          <w:sz w:val="24"/>
          <w:szCs w:val="24"/>
        </w:rPr>
        <w:t xml:space="preserve">θέλουμε να υλοποιήσουμε ένα </w:t>
      </w:r>
      <w:r w:rsidR="00FA12FE">
        <w:rPr>
          <w:rFonts w:ascii="Times New Roman" w:hAnsi="Times New Roman" w:cs="Times New Roman"/>
          <w:sz w:val="24"/>
          <w:szCs w:val="24"/>
        </w:rPr>
        <w:t xml:space="preserve">αποκωδικοποιητή (αρχικά 1 </w:t>
      </w:r>
      <w:r w:rsidR="00FA12FE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FA12FE" w:rsidRPr="00FA12FE">
        <w:rPr>
          <w:rFonts w:ascii="Times New Roman" w:hAnsi="Times New Roman" w:cs="Times New Roman"/>
          <w:sz w:val="24"/>
          <w:szCs w:val="24"/>
        </w:rPr>
        <w:t xml:space="preserve"> </w:t>
      </w:r>
      <w:r w:rsidR="00FA12FE">
        <w:rPr>
          <w:rFonts w:ascii="Times New Roman" w:hAnsi="Times New Roman" w:cs="Times New Roman"/>
          <w:sz w:val="24"/>
          <w:szCs w:val="24"/>
        </w:rPr>
        <w:t>,ύστερα 3 σε 8 )</w:t>
      </w:r>
      <w:r w:rsidR="008C6DFB">
        <w:rPr>
          <w:rFonts w:ascii="Times New Roman" w:hAnsi="Times New Roman" w:cs="Times New Roman"/>
          <w:sz w:val="24"/>
          <w:szCs w:val="24"/>
        </w:rPr>
        <w:t>:</w:t>
      </w:r>
    </w:p>
    <w:p w:rsidR="007D07CD" w:rsidRDefault="002A7C75" w:rsidP="002559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7C75">
        <w:rPr>
          <w:rFonts w:ascii="Times New Roman" w:hAnsi="Times New Roman" w:cs="Times New Roman"/>
          <w:sz w:val="24"/>
          <w:szCs w:val="24"/>
          <w:u w:val="single"/>
        </w:rPr>
        <w:t>Μέρος (α)</w:t>
      </w:r>
    </w:p>
    <w:p w:rsidR="002A7C75" w:rsidRPr="004D2A56" w:rsidRDefault="002A7C75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ίνακας αληθείας (Πχ για το 1</w:t>
      </w:r>
      <w:r w:rsidRPr="002A7C75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2A7C7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810"/>
      </w:tblGrid>
      <w:tr w:rsidR="002A7C75" w:rsidTr="002A7C75">
        <w:trPr>
          <w:trHeight w:val="359"/>
        </w:trPr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</w:tr>
      <w:tr w:rsidR="002A7C75" w:rsidTr="002A7C75"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7C75" w:rsidTr="002A7C75"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7C75" w:rsidTr="002A7C75"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7C75" w:rsidTr="002A7C75"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7C75" w:rsidTr="002A7C75"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7C75" w:rsidTr="002A7C75"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7C75" w:rsidTr="002A7C75"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7C75" w:rsidTr="002A7C75">
        <w:tc>
          <w:tcPr>
            <w:tcW w:w="468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:rsidR="002A7C75" w:rsidRDefault="002A7C75" w:rsidP="002559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A7C75" w:rsidRDefault="002A7C75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έκφραση για το 1</w:t>
      </w:r>
      <w:r w:rsidRPr="002A7C75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2A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ουσιαστικά είναι το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A7C7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C7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C7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C75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C75" w:rsidRDefault="002A7C75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μοια έχουμε και για τις υπόλοιπες περιπτώσεις όπου για ένα συγκεκριμένο διάνυσμα εισόδων , έχουμε το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2A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να γίνεται 1 ενώ σε όλα τα υπόλοιπα 0.Άρα η πύλη που πρέπει να σχεδιαστεί είναι μια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A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ύλη.</w:t>
      </w:r>
    </w:p>
    <w:p w:rsidR="00B27E6F" w:rsidRDefault="00B27E6F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άτω το σχηματικό:</w:t>
      </w:r>
    </w:p>
    <w:p w:rsidR="00B27E6F" w:rsidRPr="002A7C75" w:rsidRDefault="00B27E6F" w:rsidP="00B2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263640" cy="3500269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7" t="17515" r="8238" b="16701"/>
                    <a:stretch/>
                  </pic:blipFill>
                  <pic:spPr bwMode="auto">
                    <a:xfrm>
                      <a:off x="0" y="0"/>
                      <a:ext cx="6258325" cy="349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C75" w:rsidRPr="00FA17B5" w:rsidRDefault="00FA17B5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Τα μεγέθη είναι ορισμένα με βάση το μοντέλο 13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Ω και 31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Ω στο </w:t>
      </w:r>
      <w:r>
        <w:rPr>
          <w:rFonts w:ascii="Times New Roman" w:hAnsi="Times New Roman" w:cs="Times New Roman"/>
          <w:sz w:val="24"/>
          <w:szCs w:val="24"/>
          <w:lang w:val="en-US"/>
        </w:rPr>
        <w:t>NMOS</w:t>
      </w:r>
      <w:r w:rsidRPr="00FA1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PMOS</w:t>
      </w:r>
      <w:r w:rsidRPr="00FA1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τίστοιχα,με στόχο τα 6.5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66BC9">
        <w:rPr>
          <w:rFonts w:ascii="Times New Roman" w:hAnsi="Times New Roman" w:cs="Times New Roman"/>
          <w:sz w:val="24"/>
          <w:szCs w:val="24"/>
        </w:rPr>
        <w:t>Ω στο κάθε έ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να</w:t>
      </w:r>
      <w:r w:rsidR="00D66BC9" w:rsidRPr="00D66BC9">
        <w:rPr>
          <w:rFonts w:ascii="Times New Roman" w:hAnsi="Times New Roman" w:cs="Times New Roman"/>
          <w:sz w:val="24"/>
          <w:szCs w:val="24"/>
        </w:rPr>
        <w:t xml:space="preserve"> </w:t>
      </w:r>
      <w:r w:rsidR="00D66BC9">
        <w:rPr>
          <w:rFonts w:ascii="Times New Roman" w:hAnsi="Times New Roman" w:cs="Times New Roman"/>
          <w:sz w:val="24"/>
          <w:szCs w:val="24"/>
        </w:rPr>
        <w:t>δίκτυ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F7C" w:rsidRPr="00C95F7C" w:rsidRDefault="00C95F7C" w:rsidP="002559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5F7C">
        <w:rPr>
          <w:rFonts w:ascii="Times New Roman" w:hAnsi="Times New Roman" w:cs="Times New Roman"/>
          <w:sz w:val="24"/>
          <w:szCs w:val="24"/>
          <w:u w:val="single"/>
        </w:rPr>
        <w:t>Σχεδιασμό</w:t>
      </w:r>
      <w:r>
        <w:rPr>
          <w:rFonts w:ascii="Times New Roman" w:hAnsi="Times New Roman" w:cs="Times New Roman"/>
          <w:sz w:val="24"/>
          <w:szCs w:val="24"/>
          <w:u w:val="single"/>
        </w:rPr>
        <w:t>ς</w:t>
      </w:r>
      <w:r w:rsidRPr="00C95F7C">
        <w:rPr>
          <w:rFonts w:ascii="Times New Roman" w:hAnsi="Times New Roman" w:cs="Times New Roman"/>
          <w:sz w:val="24"/>
          <w:szCs w:val="24"/>
          <w:u w:val="single"/>
        </w:rPr>
        <w:t xml:space="preserve"> στο </w:t>
      </w:r>
      <w:r w:rsidRPr="00C95F7C">
        <w:rPr>
          <w:rFonts w:ascii="Times New Roman" w:hAnsi="Times New Roman" w:cs="Times New Roman"/>
          <w:sz w:val="24"/>
          <w:szCs w:val="24"/>
          <w:u w:val="single"/>
          <w:lang w:val="en-US"/>
        </w:rPr>
        <w:t>MAGIC</w:t>
      </w:r>
      <w:r w:rsidRPr="00C95F7C">
        <w:rPr>
          <w:rFonts w:ascii="Times New Roman" w:hAnsi="Times New Roman" w:cs="Times New Roman"/>
          <w:sz w:val="24"/>
          <w:szCs w:val="24"/>
          <w:u w:val="single"/>
        </w:rPr>
        <w:t xml:space="preserve">/προσομείωση στο </w:t>
      </w:r>
      <w:r w:rsidRPr="00C95F7C">
        <w:rPr>
          <w:rFonts w:ascii="Times New Roman" w:hAnsi="Times New Roman" w:cs="Times New Roman"/>
          <w:sz w:val="24"/>
          <w:szCs w:val="24"/>
          <w:u w:val="single"/>
          <w:lang w:val="en-US"/>
        </w:rPr>
        <w:t>NGSPICE</w:t>
      </w:r>
      <w:r w:rsidRPr="00C95F7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C95F7C">
        <w:rPr>
          <w:rFonts w:ascii="Times New Roman" w:hAnsi="Times New Roman" w:cs="Times New Roman"/>
          <w:sz w:val="24"/>
          <w:szCs w:val="24"/>
          <w:u w:val="single"/>
          <w:lang w:val="en-US"/>
        </w:rPr>
        <w:t>bit</w:t>
      </w:r>
    </w:p>
    <w:p w:rsidR="00C929F6" w:rsidRDefault="00C95F7C" w:rsidP="0025595B">
      <w:pPr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842260" cy="43805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1 22-43-5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9" t="18941" r="45126" b="20163"/>
                    <a:stretch/>
                  </pic:blipFill>
                  <pic:spPr bwMode="auto">
                    <a:xfrm>
                      <a:off x="0" y="0"/>
                      <a:ext cx="2839849" cy="437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F7C" w:rsidRDefault="00C929F6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975860" cy="305789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1 22-23-1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0" t="10386" r="22672" b="20775"/>
                    <a:stretch/>
                  </pic:blipFill>
                  <pic:spPr bwMode="auto">
                    <a:xfrm>
                      <a:off x="0" y="0"/>
                      <a:ext cx="4971639" cy="305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F7C" w:rsidRPr="00E34EAC" w:rsidRDefault="00C929F6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προσομείωση κρατάμε τα Α και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92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α 2.5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2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αθερά και δίνουμε παλμό στο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29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από 0 στα 2.5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29F6">
        <w:rPr>
          <w:rFonts w:ascii="Times New Roman" w:hAnsi="Times New Roman" w:cs="Times New Roman"/>
          <w:sz w:val="24"/>
          <w:szCs w:val="24"/>
        </w:rPr>
        <w:t>)</w:t>
      </w:r>
      <w:r w:rsidR="00E34EAC" w:rsidRPr="00E34EAC">
        <w:rPr>
          <w:rFonts w:ascii="Times New Roman" w:hAnsi="Times New Roman" w:cs="Times New Roman"/>
          <w:sz w:val="24"/>
          <w:szCs w:val="24"/>
        </w:rPr>
        <w:t>.</w:t>
      </w:r>
    </w:p>
    <w:p w:rsidR="00E34EAC" w:rsidRPr="004D2A56" w:rsidRDefault="00E34EAC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πως φαίνεται η πύλη λειτουργεί κανονικά με την έξοδο να γίνεται 1 όταν το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ηγαίνει στα 2.5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4EAC">
        <w:rPr>
          <w:rFonts w:ascii="Times New Roman" w:hAnsi="Times New Roman" w:cs="Times New Roman"/>
          <w:sz w:val="24"/>
          <w:szCs w:val="24"/>
        </w:rPr>
        <w:t>.</w:t>
      </w:r>
    </w:p>
    <w:p w:rsidR="008E6DBA" w:rsidRPr="004D2A56" w:rsidRDefault="00853EC5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χρόνοι ανόδου/καθόδου για την πύλη είναι</w:t>
      </w:r>
      <w:r w:rsidR="004D2A56" w:rsidRPr="004D2A56">
        <w:rPr>
          <w:rFonts w:ascii="Times New Roman" w:hAnsi="Times New Roman" w:cs="Times New Roman"/>
          <w:sz w:val="24"/>
          <w:szCs w:val="24"/>
        </w:rPr>
        <w:t xml:space="preserve"> 2.01</w:t>
      </w:r>
      <w:r w:rsidR="004D2A56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4D2A56" w:rsidRPr="004D2A56">
        <w:rPr>
          <w:rFonts w:ascii="Times New Roman" w:hAnsi="Times New Roman" w:cs="Times New Roman"/>
          <w:sz w:val="24"/>
          <w:szCs w:val="24"/>
        </w:rPr>
        <w:t xml:space="preserve"> </w:t>
      </w:r>
      <w:r w:rsidR="004D2A56">
        <w:rPr>
          <w:rFonts w:ascii="Times New Roman" w:hAnsi="Times New Roman" w:cs="Times New Roman"/>
          <w:sz w:val="24"/>
          <w:szCs w:val="24"/>
        </w:rPr>
        <w:t>και 1.78</w:t>
      </w:r>
      <w:r w:rsidR="004D2A56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4D2A56" w:rsidRPr="004D2A56">
        <w:rPr>
          <w:rFonts w:ascii="Times New Roman" w:hAnsi="Times New Roman" w:cs="Times New Roman"/>
          <w:sz w:val="24"/>
          <w:szCs w:val="24"/>
        </w:rPr>
        <w:t xml:space="preserve"> (</w:t>
      </w:r>
      <w:r w:rsidR="004D2A56">
        <w:rPr>
          <w:rFonts w:ascii="Times New Roman" w:hAnsi="Times New Roman" w:cs="Times New Roman"/>
          <w:sz w:val="24"/>
          <w:szCs w:val="24"/>
        </w:rPr>
        <w:t>αυτόι είναι οι πιο κοντινές τιμές που μπόρεσαν να φτάσουν μεταξύ τους).</w:t>
      </w:r>
    </w:p>
    <w:p w:rsidR="00AE126A" w:rsidRDefault="00AE126A" w:rsidP="002559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26A">
        <w:rPr>
          <w:rFonts w:ascii="Times New Roman" w:hAnsi="Times New Roman" w:cs="Times New Roman"/>
          <w:sz w:val="24"/>
          <w:szCs w:val="24"/>
          <w:u w:val="single"/>
        </w:rPr>
        <w:lastRenderedPageBreak/>
        <w:t>Σχεδιασμός 3 σε 8 αποκωδικοποιητή</w:t>
      </w:r>
    </w:p>
    <w:p w:rsidR="001C7FF7" w:rsidRPr="001C7FF7" w:rsidRDefault="00AE126A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κάτω το σχέδιο στο </w:t>
      </w:r>
      <w:r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AE126A">
        <w:rPr>
          <w:rFonts w:ascii="Times New Roman" w:hAnsi="Times New Roman" w:cs="Times New Roman"/>
          <w:sz w:val="24"/>
          <w:szCs w:val="24"/>
        </w:rPr>
        <w:t>:</w:t>
      </w:r>
    </w:p>
    <w:p w:rsidR="00AE126A" w:rsidRDefault="001C7FF7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552903" cy="18973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1 22-44-2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t="31976" r="6634" b="26273"/>
                    <a:stretch/>
                  </pic:blipFill>
                  <pic:spPr bwMode="auto">
                    <a:xfrm>
                      <a:off x="0" y="0"/>
                      <a:ext cx="6547341" cy="189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FF7" w:rsidRDefault="001C7FF7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πως φαίνεται παραπάνω ,αρχικά έχουμε τους αντιστροφείς οι οποιοί μας δίνουν τα αντιστραμένα σήματα εισόδου.Τα σήματα αυτά θα είναι από την πάνω πλευρά των αποκωδικοποιητών</w:t>
      </w:r>
      <w:r w:rsidR="00233990">
        <w:rPr>
          <w:rFonts w:ascii="Times New Roman" w:hAnsi="Times New Roman" w:cs="Times New Roman"/>
          <w:sz w:val="24"/>
          <w:szCs w:val="24"/>
        </w:rPr>
        <w:t xml:space="preserve"> ενώ τα αντίθετα από κάτω.Με αυτόν τον τρόπο δεν έχουμε καλύτερη οργάνωση ,συμμετρία αλλά και δεν χρειάζεται  να χρησιμοποιήσουμε πέρα από μέταλλο 2.</w:t>
      </w:r>
    </w:p>
    <w:p w:rsidR="001E0839" w:rsidRDefault="001E0839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έλος</w:t>
      </w:r>
      <w:r w:rsidR="007E25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οι αντιστροφείς είναι το υποκύκλωμα από την εργασία 1.</w:t>
      </w:r>
    </w:p>
    <w:p w:rsidR="001E0839" w:rsidRDefault="00244DD6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ιο πολλά μπορουν να φανούν ,φυσικά,στο .</w:t>
      </w:r>
      <w:r>
        <w:rPr>
          <w:rFonts w:ascii="Times New Roman" w:hAnsi="Times New Roman" w:cs="Times New Roman"/>
          <w:sz w:val="24"/>
          <w:szCs w:val="24"/>
          <w:lang w:val="en-US"/>
        </w:rPr>
        <w:t>mag</w:t>
      </w:r>
      <w:r w:rsidRPr="00244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ρχείο .</w:t>
      </w:r>
    </w:p>
    <w:p w:rsidR="000D2B2D" w:rsidRPr="000D2B2D" w:rsidRDefault="0093386F" w:rsidP="0025595B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3386F">
        <w:rPr>
          <w:rFonts w:ascii="Times New Roman" w:hAnsi="Times New Roman" w:cs="Times New Roman"/>
          <w:sz w:val="24"/>
          <w:szCs w:val="24"/>
          <w:u w:val="single"/>
        </w:rPr>
        <w:t xml:space="preserve">Προσομείωση του αποκωδικοποιητή στο </w:t>
      </w:r>
      <w:r w:rsidRPr="0093386F">
        <w:rPr>
          <w:rFonts w:ascii="Times New Roman" w:hAnsi="Times New Roman" w:cs="Times New Roman"/>
          <w:sz w:val="24"/>
          <w:szCs w:val="24"/>
          <w:u w:val="single"/>
          <w:lang w:val="en-US"/>
        </w:rPr>
        <w:t>NGSPICE</w:t>
      </w:r>
    </w:p>
    <w:p w:rsidR="000D2B2D" w:rsidRDefault="000D2B2D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682740" cy="25529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2-30 00-03-5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" r="4915" b="37678"/>
                    <a:stretch/>
                  </pic:blipFill>
                  <pic:spPr bwMode="auto">
                    <a:xfrm>
                      <a:off x="0" y="0"/>
                      <a:ext cx="6677071" cy="255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B2D" w:rsidRDefault="000D2B2D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προσομείωση δίνουμε ως διανύσματα εισόδου το ‘000’ και το ‘111’.Αυτό το πετυχαίνουμε με να έχουμε παλμού που αλλάζουν ταυτόχρονα κάθε είσοδο (τα Α</w:t>
      </w:r>
      <w:r w:rsidRPr="000D2B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D2B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2B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από 0-&gt;1 και 1-&gt;0.Έτσι έχουμε αυτές τις τιμές για τον έλεγχο.</w:t>
      </w:r>
    </w:p>
    <w:p w:rsidR="00570A4E" w:rsidRPr="004D2A56" w:rsidRDefault="000D2B2D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ιλέχθηκαν αυτές γιατι αποτελούν και τις ακραίες περιπτώσεις του αποκωδικοποιητή.Η είσοδος ‘111’</w:t>
      </w:r>
      <w:r w:rsidR="00570A4E">
        <w:rPr>
          <w:rFonts w:ascii="Times New Roman" w:hAnsi="Times New Roman" w:cs="Times New Roman"/>
          <w:sz w:val="24"/>
          <w:szCs w:val="24"/>
        </w:rPr>
        <w:t xml:space="preserve"> είναι η καλύτερη περίπτωση μιας και τα σήματα για να ενεργοποιήσουν το 8</w:t>
      </w:r>
      <w:r w:rsidR="00570A4E" w:rsidRPr="00570A4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570A4E">
        <w:rPr>
          <w:rFonts w:ascii="Times New Roman" w:hAnsi="Times New Roman" w:cs="Times New Roman"/>
          <w:sz w:val="24"/>
          <w:szCs w:val="24"/>
        </w:rPr>
        <w:t xml:space="preserve"> </w:t>
      </w:r>
      <w:r w:rsidR="00570A4E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570A4E" w:rsidRPr="00570A4E">
        <w:rPr>
          <w:rFonts w:ascii="Times New Roman" w:hAnsi="Times New Roman" w:cs="Times New Roman"/>
          <w:sz w:val="24"/>
          <w:szCs w:val="24"/>
        </w:rPr>
        <w:t xml:space="preserve"> </w:t>
      </w:r>
      <w:r w:rsidR="00570A4E">
        <w:rPr>
          <w:rFonts w:ascii="Times New Roman" w:hAnsi="Times New Roman" w:cs="Times New Roman"/>
          <w:sz w:val="24"/>
          <w:szCs w:val="24"/>
        </w:rPr>
        <w:t xml:space="preserve">του αποκωδικοποιητή έρχονται κατευθείαν από το περιβάλλον δοκιμής ,δηλαδή έχουμε μόνο την καθυστέρηση της </w:t>
      </w:r>
      <w:r w:rsidR="00570A4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70A4E" w:rsidRPr="00570A4E">
        <w:rPr>
          <w:rFonts w:ascii="Times New Roman" w:hAnsi="Times New Roman" w:cs="Times New Roman"/>
          <w:sz w:val="24"/>
          <w:szCs w:val="24"/>
        </w:rPr>
        <w:t xml:space="preserve"> </w:t>
      </w:r>
      <w:r w:rsidR="00570A4E">
        <w:rPr>
          <w:rFonts w:ascii="Times New Roman" w:hAnsi="Times New Roman" w:cs="Times New Roman"/>
          <w:sz w:val="24"/>
          <w:szCs w:val="24"/>
        </w:rPr>
        <w:t>πύλης.</w:t>
      </w:r>
      <w:r w:rsidR="00396FD6">
        <w:rPr>
          <w:rFonts w:ascii="Times New Roman" w:hAnsi="Times New Roman" w:cs="Times New Roman"/>
          <w:sz w:val="24"/>
          <w:szCs w:val="24"/>
        </w:rPr>
        <w:t xml:space="preserve">Αντίθετα, με την είσοδο ‘000’ όλες οι είσοδοι πρέπει να περάσουν από τους αντιστροφείς με αποτέλεσμα να έχουμε και την καθυστέρηση των αντιστροφέων μαζί με την πύλη </w:t>
      </w:r>
      <w:r w:rsidR="00396FD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96FD6" w:rsidRPr="00396FD6">
        <w:rPr>
          <w:rFonts w:ascii="Times New Roman" w:hAnsi="Times New Roman" w:cs="Times New Roman"/>
          <w:sz w:val="24"/>
          <w:szCs w:val="24"/>
        </w:rPr>
        <w:t>.</w:t>
      </w:r>
    </w:p>
    <w:p w:rsidR="00B77B43" w:rsidRDefault="00B77B43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δεξιά εικόνα βλέπουμε τις εναλλαγές των εξόδων  (όλες οι άλλες παραμένουν στο 0) 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B77B4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για είσοδο ‘000’ και η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B77B4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για είσοδο ‘111’.</w:t>
      </w:r>
    </w:p>
    <w:p w:rsidR="00CD2C17" w:rsidRPr="00CD2C17" w:rsidRDefault="00CD2C17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Στα αριστερά επιβεβαιώνεται η παραπάνω υπόθεση μας.Για είσοδο ‘000’ ο χρόνος ανόδου/καθόδου είναι 2.13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CD2C17">
        <w:rPr>
          <w:rFonts w:ascii="Times New Roman" w:hAnsi="Times New Roman" w:cs="Times New Roman"/>
          <w:sz w:val="24"/>
          <w:szCs w:val="24"/>
        </w:rPr>
        <w:t>/1.05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CD2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τίστοιχα .</w:t>
      </w:r>
      <w:r w:rsidR="00FB742C">
        <w:rPr>
          <w:rFonts w:ascii="Times New Roman" w:hAnsi="Times New Roman" w:cs="Times New Roman"/>
          <w:sz w:val="24"/>
          <w:szCs w:val="24"/>
        </w:rPr>
        <w:t>Ενώ γ</w:t>
      </w:r>
      <w:r>
        <w:rPr>
          <w:rFonts w:ascii="Times New Roman" w:hAnsi="Times New Roman" w:cs="Times New Roman"/>
          <w:sz w:val="24"/>
          <w:szCs w:val="24"/>
        </w:rPr>
        <w:t>ια είσοδο ‘111’ ο χρόνος ανόδου/καθόδου είναι 1.86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CD2C17">
        <w:rPr>
          <w:rFonts w:ascii="Times New Roman" w:hAnsi="Times New Roman" w:cs="Times New Roman"/>
          <w:sz w:val="24"/>
          <w:szCs w:val="24"/>
        </w:rPr>
        <w:t>/0.95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CD2C1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D2C17" w:rsidRDefault="00853EC5" w:rsidP="002559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Άσκηση 2</w:t>
      </w:r>
    </w:p>
    <w:p w:rsidR="0037147D" w:rsidRPr="00B02973" w:rsidRDefault="0037147D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 2</w:t>
      </w:r>
      <w:r w:rsidRPr="0037147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άσκηση έχουμε να σχεδιάσουμε μια μνήμη 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37147D">
        <w:rPr>
          <w:rFonts w:ascii="Times New Roman" w:hAnsi="Times New Roman" w:cs="Times New Roman"/>
          <w:sz w:val="24"/>
          <w:szCs w:val="24"/>
        </w:rPr>
        <w:t xml:space="preserve"> </w:t>
      </w:r>
      <w:r w:rsidR="007F75D4">
        <w:rPr>
          <w:rFonts w:ascii="Times New Roman" w:hAnsi="Times New Roman" w:cs="Times New Roman"/>
          <w:sz w:val="24"/>
          <w:szCs w:val="24"/>
        </w:rPr>
        <w:t>,8 θέσεων ,4-</w:t>
      </w:r>
      <w:r w:rsidR="007F75D4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7F75D4" w:rsidRPr="007F75D4">
        <w:rPr>
          <w:rFonts w:ascii="Times New Roman" w:hAnsi="Times New Roman" w:cs="Times New Roman"/>
          <w:sz w:val="24"/>
          <w:szCs w:val="24"/>
        </w:rPr>
        <w:t xml:space="preserve"> </w:t>
      </w:r>
      <w:r w:rsidR="007F75D4">
        <w:rPr>
          <w:rFonts w:ascii="Times New Roman" w:hAnsi="Times New Roman" w:cs="Times New Roman"/>
          <w:sz w:val="24"/>
          <w:szCs w:val="24"/>
        </w:rPr>
        <w:t>και</w:t>
      </w:r>
      <w:r w:rsidR="007F75D4" w:rsidRPr="007F75D4">
        <w:rPr>
          <w:rFonts w:ascii="Times New Roman" w:hAnsi="Times New Roman" w:cs="Times New Roman"/>
          <w:sz w:val="24"/>
          <w:szCs w:val="24"/>
        </w:rPr>
        <w:t xml:space="preserve"> </w:t>
      </w:r>
      <w:r w:rsidR="007F75D4">
        <w:rPr>
          <w:rFonts w:ascii="Times New Roman" w:hAnsi="Times New Roman" w:cs="Times New Roman"/>
          <w:sz w:val="24"/>
          <w:szCs w:val="24"/>
        </w:rPr>
        <w:t xml:space="preserve">μορφής </w:t>
      </w:r>
      <w:r w:rsidR="007F75D4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7F75D4">
        <w:rPr>
          <w:rFonts w:ascii="Times New Roman" w:hAnsi="Times New Roman" w:cs="Times New Roman"/>
          <w:sz w:val="24"/>
          <w:szCs w:val="24"/>
        </w:rPr>
        <w:t>.</w:t>
      </w:r>
    </w:p>
    <w:p w:rsidR="00815AFD" w:rsidRDefault="00815AFD" w:rsidP="00815AF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15AFD">
        <w:rPr>
          <w:rFonts w:ascii="Times New Roman" w:hAnsi="Times New Roman" w:cs="Times New Roman"/>
          <w:sz w:val="24"/>
          <w:szCs w:val="24"/>
          <w:u w:val="single"/>
        </w:rPr>
        <w:t xml:space="preserve">Σχηματικό μνήμης </w:t>
      </w:r>
      <w:r w:rsidRPr="00815AFD">
        <w:rPr>
          <w:rFonts w:ascii="Times New Roman" w:hAnsi="Times New Roman" w:cs="Times New Roman"/>
          <w:sz w:val="24"/>
          <w:szCs w:val="24"/>
          <w:u w:val="single"/>
          <w:lang w:val="en-US"/>
        </w:rPr>
        <w:t>ROM</w:t>
      </w:r>
    </w:p>
    <w:p w:rsidR="00815AFD" w:rsidRDefault="00815AFD" w:rsidP="0081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1598E81D" wp14:editId="260D70C9">
            <wp:extent cx="3400739" cy="3429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9" t="18124" r="31958" b="7749"/>
                    <a:stretch/>
                  </pic:blipFill>
                  <pic:spPr bwMode="auto">
                    <a:xfrm>
                      <a:off x="0" y="0"/>
                      <a:ext cx="3397494" cy="342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FD" w:rsidRPr="00A432A3" w:rsidRDefault="00815AFD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πως φαίνεται</w:t>
      </w:r>
      <w:r w:rsidR="00980119">
        <w:rPr>
          <w:rFonts w:ascii="Times New Roman" w:hAnsi="Times New Roman" w:cs="Times New Roman"/>
          <w:sz w:val="24"/>
          <w:szCs w:val="24"/>
        </w:rPr>
        <w:t xml:space="preserve"> έχουμε τη διάταξη της μνήμης που ζητείται .Στο πάνω μέρος έχουμε το δίκτυο ανέλκυσης από τα </w:t>
      </w:r>
      <w:r w:rsidR="00980119">
        <w:rPr>
          <w:rFonts w:ascii="Times New Roman" w:hAnsi="Times New Roman" w:cs="Times New Roman"/>
          <w:sz w:val="24"/>
          <w:szCs w:val="24"/>
          <w:lang w:val="en-US"/>
        </w:rPr>
        <w:t>PMOS</w:t>
      </w:r>
      <w:r w:rsidR="00980119" w:rsidRPr="00980119">
        <w:rPr>
          <w:rFonts w:ascii="Times New Roman" w:hAnsi="Times New Roman" w:cs="Times New Roman"/>
          <w:sz w:val="24"/>
          <w:szCs w:val="24"/>
        </w:rPr>
        <w:t xml:space="preserve"> </w:t>
      </w:r>
      <w:r w:rsidR="00980119">
        <w:rPr>
          <w:rFonts w:ascii="Times New Roman" w:hAnsi="Times New Roman" w:cs="Times New Roman"/>
          <w:sz w:val="24"/>
          <w:szCs w:val="24"/>
        </w:rPr>
        <w:t xml:space="preserve">τρανζίστορ.Στο εσωτερικό της μνήμης </w:t>
      </w:r>
      <w:r w:rsidR="00D462F0">
        <w:rPr>
          <w:rFonts w:ascii="Times New Roman" w:hAnsi="Times New Roman" w:cs="Times New Roman"/>
          <w:sz w:val="24"/>
          <w:szCs w:val="24"/>
        </w:rPr>
        <w:t xml:space="preserve">στο σημεία που έχουμε </w:t>
      </w:r>
      <w:r w:rsidR="00D462F0"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="00D462F0" w:rsidRPr="00D462F0">
        <w:rPr>
          <w:rFonts w:ascii="Times New Roman" w:hAnsi="Times New Roman" w:cs="Times New Roman"/>
          <w:sz w:val="24"/>
          <w:szCs w:val="24"/>
        </w:rPr>
        <w:t xml:space="preserve"> </w:t>
      </w:r>
      <w:r w:rsidR="00D462F0">
        <w:rPr>
          <w:rFonts w:ascii="Times New Roman" w:hAnsi="Times New Roman" w:cs="Times New Roman"/>
          <w:sz w:val="24"/>
          <w:szCs w:val="24"/>
        </w:rPr>
        <w:t>έχουμε αποθηκευμένο ‘0’ ενώ απουσία του είναι το λογικό ‘1’.</w:t>
      </w:r>
      <w:r w:rsidR="00A432A3">
        <w:rPr>
          <w:rFonts w:ascii="Times New Roman" w:hAnsi="Times New Roman" w:cs="Times New Roman"/>
          <w:sz w:val="24"/>
          <w:szCs w:val="24"/>
        </w:rPr>
        <w:t xml:space="preserve">Επιπλέον το </w:t>
      </w:r>
      <w:r w:rsidR="00A432A3">
        <w:rPr>
          <w:rFonts w:ascii="Times New Roman" w:hAnsi="Times New Roman" w:cs="Times New Roman"/>
          <w:sz w:val="24"/>
          <w:szCs w:val="24"/>
          <w:lang w:val="en-US"/>
        </w:rPr>
        <w:t>MSB</w:t>
      </w:r>
      <w:r w:rsidR="00A432A3" w:rsidRPr="00A432A3">
        <w:rPr>
          <w:rFonts w:ascii="Times New Roman" w:hAnsi="Times New Roman" w:cs="Times New Roman"/>
          <w:sz w:val="24"/>
          <w:szCs w:val="24"/>
        </w:rPr>
        <w:t xml:space="preserve"> </w:t>
      </w:r>
      <w:r w:rsidR="00A432A3">
        <w:rPr>
          <w:rFonts w:ascii="Times New Roman" w:hAnsi="Times New Roman" w:cs="Times New Roman"/>
          <w:sz w:val="24"/>
          <w:szCs w:val="24"/>
        </w:rPr>
        <w:t xml:space="preserve">είναι το δεξίοτερο </w:t>
      </w:r>
      <w:r w:rsidR="00A432A3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A432A3" w:rsidRPr="00A432A3">
        <w:rPr>
          <w:rFonts w:ascii="Times New Roman" w:hAnsi="Times New Roman" w:cs="Times New Roman"/>
          <w:sz w:val="24"/>
          <w:szCs w:val="24"/>
        </w:rPr>
        <w:t xml:space="preserve"> </w:t>
      </w:r>
      <w:r w:rsidR="00A432A3">
        <w:rPr>
          <w:rFonts w:ascii="Times New Roman" w:hAnsi="Times New Roman" w:cs="Times New Roman"/>
          <w:sz w:val="24"/>
          <w:szCs w:val="24"/>
        </w:rPr>
        <w:t xml:space="preserve">και όσο κατευθυνόμαστε προς τα αριστερά έχουμε τα </w:t>
      </w:r>
      <w:r w:rsidR="00A432A3"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="00A432A3" w:rsidRPr="00A432A3">
        <w:rPr>
          <w:rFonts w:ascii="Times New Roman" w:hAnsi="Times New Roman" w:cs="Times New Roman"/>
          <w:sz w:val="24"/>
          <w:szCs w:val="24"/>
        </w:rPr>
        <w:t xml:space="preserve"> </w:t>
      </w:r>
      <w:r w:rsidR="00A432A3">
        <w:rPr>
          <w:rFonts w:ascii="Times New Roman" w:hAnsi="Times New Roman" w:cs="Times New Roman"/>
          <w:sz w:val="24"/>
          <w:szCs w:val="24"/>
        </w:rPr>
        <w:t>της αποθηκευμένης λέξης.</w:t>
      </w:r>
    </w:p>
    <w:p w:rsidR="000C748B" w:rsidRPr="00B02973" w:rsidRDefault="00560C14" w:rsidP="002559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0C14">
        <w:rPr>
          <w:rFonts w:ascii="Times New Roman" w:hAnsi="Times New Roman" w:cs="Times New Roman"/>
          <w:sz w:val="24"/>
          <w:szCs w:val="24"/>
          <w:u w:val="single"/>
        </w:rPr>
        <w:t xml:space="preserve">Σχεδιασμός </w:t>
      </w:r>
      <w:r w:rsidRPr="00B029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60C14">
        <w:rPr>
          <w:rFonts w:ascii="Times New Roman" w:hAnsi="Times New Roman" w:cs="Times New Roman"/>
          <w:sz w:val="24"/>
          <w:szCs w:val="24"/>
          <w:u w:val="single"/>
          <w:lang w:val="en-US"/>
        </w:rPr>
        <w:t>bit</w:t>
      </w:r>
      <w:r w:rsidRPr="00B029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0C14">
        <w:rPr>
          <w:rFonts w:ascii="Times New Roman" w:hAnsi="Times New Roman" w:cs="Times New Roman"/>
          <w:sz w:val="24"/>
          <w:szCs w:val="24"/>
          <w:u w:val="single"/>
          <w:lang w:val="en-US"/>
        </w:rPr>
        <w:t>cell</w:t>
      </w:r>
    </w:p>
    <w:p w:rsidR="00D11957" w:rsidRPr="000C748B" w:rsidRDefault="00D11957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ρχικά σχεδιάζουμε το 1</w:t>
      </w:r>
      <w:r w:rsidRPr="00D119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D11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νήμης και σχεδιάζουμε 2 μορφές ,την μορφή που έχει αποθηκευμένο 1 (απουσία </w:t>
      </w:r>
      <w:r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Pr="00D119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iffusion</w:t>
      </w:r>
      <w:r>
        <w:rPr>
          <w:rFonts w:ascii="Times New Roman" w:hAnsi="Times New Roman" w:cs="Times New Roman"/>
          <w:sz w:val="24"/>
          <w:szCs w:val="24"/>
        </w:rPr>
        <w:t xml:space="preserve">) και την μορφή που έχει αποθηκευμένο το 0 (παρουσία </w:t>
      </w:r>
      <w:r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Pr="00D119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iffusion</w:t>
      </w:r>
      <w:r w:rsidRPr="00D11957">
        <w:rPr>
          <w:rFonts w:ascii="Times New Roman" w:hAnsi="Times New Roman" w:cs="Times New Roman"/>
          <w:sz w:val="24"/>
          <w:szCs w:val="24"/>
        </w:rPr>
        <w:t>).</w:t>
      </w:r>
    </w:p>
    <w:p w:rsidR="000C748B" w:rsidRPr="00B02973" w:rsidRDefault="000C748B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υτό γίνεται γιατί αν περάσουμε </w:t>
      </w:r>
      <w:r>
        <w:rPr>
          <w:rFonts w:ascii="Times New Roman" w:hAnsi="Times New Roman" w:cs="Times New Roman"/>
          <w:sz w:val="24"/>
          <w:szCs w:val="24"/>
          <w:lang w:val="en-US"/>
        </w:rPr>
        <w:t>diffusion</w:t>
      </w:r>
      <w:r w:rsidRPr="000C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πευθείας πάνω από το 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0C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α έχουμε 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 ,μιας και δεν μπορεί το </w:t>
      </w:r>
      <w:r>
        <w:rPr>
          <w:rFonts w:ascii="Times New Roman" w:hAnsi="Times New Roman" w:cs="Times New Roman"/>
          <w:sz w:val="24"/>
          <w:szCs w:val="24"/>
          <w:lang w:val="en-US"/>
        </w:rPr>
        <w:t>diffusion</w:t>
      </w:r>
      <w:r w:rsidRPr="000C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να βρίσκεται πάνω από τον πολυπυρίτιο ,το μέταλλο άλλα πρέπει να βρίσκεται στο ίδιο επίπεδο με το </w:t>
      </w:r>
      <w:r>
        <w:rPr>
          <w:rFonts w:ascii="Times New Roman" w:hAnsi="Times New Roman" w:cs="Times New Roman"/>
          <w:sz w:val="24"/>
          <w:szCs w:val="24"/>
          <w:lang w:val="en-US"/>
        </w:rPr>
        <w:t>diffusion</w:t>
      </w:r>
      <w:r w:rsidRPr="000C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0C748B">
        <w:rPr>
          <w:rFonts w:ascii="Times New Roman" w:hAnsi="Times New Roman" w:cs="Times New Roman"/>
          <w:sz w:val="24"/>
          <w:szCs w:val="24"/>
        </w:rPr>
        <w:t>.</w:t>
      </w: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D24497" w:rsidRPr="00D24497" w:rsidRDefault="000E7F9E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Παρακάτω το σχηματικό του </w:t>
      </w:r>
      <w:r w:rsidRPr="000E7F9E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0E7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202DEE" w:rsidRPr="00202DEE">
        <w:rPr>
          <w:rFonts w:ascii="Times New Roman" w:hAnsi="Times New Roman" w:cs="Times New Roman"/>
          <w:sz w:val="24"/>
          <w:szCs w:val="24"/>
        </w:rPr>
        <w:t xml:space="preserve"> (</w:t>
      </w:r>
      <w:r w:rsidR="00202DEE">
        <w:rPr>
          <w:rFonts w:ascii="Times New Roman" w:hAnsi="Times New Roman" w:cs="Times New Roman"/>
          <w:sz w:val="24"/>
          <w:szCs w:val="24"/>
        </w:rPr>
        <w:t>της μορφής που έχει αποθηκευμένο 0)</w:t>
      </w:r>
      <w:r w:rsidRPr="000E7F9E">
        <w:rPr>
          <w:rFonts w:ascii="Times New Roman" w:hAnsi="Times New Roman" w:cs="Times New Roman"/>
          <w:sz w:val="24"/>
          <w:szCs w:val="24"/>
        </w:rPr>
        <w:t>:</w:t>
      </w:r>
    </w:p>
    <w:p w:rsidR="00D24497" w:rsidRDefault="00D24497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910840" cy="254429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1 22-45-2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3" t="38289" r="49021" b="37678"/>
                    <a:stretch/>
                  </pic:blipFill>
                  <pic:spPr bwMode="auto">
                    <a:xfrm>
                      <a:off x="0" y="0"/>
                      <a:ext cx="2908370" cy="254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497" w:rsidRDefault="00D24497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εν τοποθετούμε </w:t>
      </w:r>
      <w:r>
        <w:rPr>
          <w:rFonts w:ascii="Times New Roman" w:hAnsi="Times New Roman" w:cs="Times New Roman"/>
          <w:sz w:val="24"/>
          <w:szCs w:val="24"/>
          <w:lang w:val="en-US"/>
        </w:rPr>
        <w:t>labels</w:t>
      </w:r>
      <w:r w:rsidRPr="008B696E">
        <w:rPr>
          <w:rFonts w:ascii="Times New Roman" w:hAnsi="Times New Roman" w:cs="Times New Roman"/>
          <w:sz w:val="24"/>
          <w:szCs w:val="24"/>
        </w:rPr>
        <w:t xml:space="preserve"> </w:t>
      </w:r>
      <w:r w:rsidR="008B696E">
        <w:rPr>
          <w:rFonts w:ascii="Times New Roman" w:hAnsi="Times New Roman" w:cs="Times New Roman"/>
          <w:sz w:val="24"/>
          <w:szCs w:val="24"/>
        </w:rPr>
        <w:t xml:space="preserve">μιας (το </w:t>
      </w:r>
      <w:r w:rsidR="008B696E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="008B696E" w:rsidRPr="008B696E">
        <w:rPr>
          <w:rFonts w:ascii="Times New Roman" w:hAnsi="Times New Roman" w:cs="Times New Roman"/>
          <w:sz w:val="24"/>
          <w:szCs w:val="24"/>
        </w:rPr>
        <w:t xml:space="preserve"> </w:t>
      </w:r>
      <w:r w:rsidR="008B696E">
        <w:rPr>
          <w:rFonts w:ascii="Times New Roman" w:hAnsi="Times New Roman" w:cs="Times New Roman"/>
          <w:sz w:val="24"/>
          <w:szCs w:val="24"/>
        </w:rPr>
        <w:t xml:space="preserve">δίνει στα </w:t>
      </w:r>
      <w:r w:rsidR="008B696E">
        <w:rPr>
          <w:rFonts w:ascii="Times New Roman" w:hAnsi="Times New Roman" w:cs="Times New Roman"/>
          <w:sz w:val="24"/>
          <w:szCs w:val="24"/>
          <w:lang w:val="en-US"/>
        </w:rPr>
        <w:t>labels</w:t>
      </w:r>
      <w:r w:rsidR="008B696E" w:rsidRPr="008B696E">
        <w:rPr>
          <w:rFonts w:ascii="Times New Roman" w:hAnsi="Times New Roman" w:cs="Times New Roman"/>
          <w:sz w:val="24"/>
          <w:szCs w:val="24"/>
        </w:rPr>
        <w:t xml:space="preserve"> </w:t>
      </w:r>
      <w:r w:rsidR="008B696E">
        <w:rPr>
          <w:rFonts w:ascii="Times New Roman" w:hAnsi="Times New Roman" w:cs="Times New Roman"/>
          <w:sz w:val="24"/>
          <w:szCs w:val="24"/>
        </w:rPr>
        <w:t xml:space="preserve">των </w:t>
      </w:r>
      <w:r w:rsidR="008B696E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="008B696E" w:rsidRPr="008B696E">
        <w:rPr>
          <w:rFonts w:ascii="Times New Roman" w:hAnsi="Times New Roman" w:cs="Times New Roman"/>
          <w:sz w:val="24"/>
          <w:szCs w:val="24"/>
        </w:rPr>
        <w:t xml:space="preserve"> </w:t>
      </w:r>
      <w:r w:rsidR="008B696E">
        <w:rPr>
          <w:rFonts w:ascii="Times New Roman" w:hAnsi="Times New Roman" w:cs="Times New Roman"/>
          <w:sz w:val="24"/>
          <w:szCs w:val="24"/>
        </w:rPr>
        <w:t xml:space="preserve">ονόματα της μορφής </w:t>
      </w:r>
      <w:r w:rsidR="008B696E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8B696E" w:rsidRPr="008B69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B696E">
        <w:rPr>
          <w:rFonts w:ascii="Times New Roman" w:hAnsi="Times New Roman" w:cs="Times New Roman"/>
          <w:sz w:val="24"/>
          <w:szCs w:val="24"/>
          <w:lang w:val="en-US"/>
        </w:rPr>
        <w:t>inA</w:t>
      </w:r>
      <w:proofErr w:type="spellEnd"/>
      <w:r w:rsidR="008B696E" w:rsidRPr="008B696E">
        <w:rPr>
          <w:rFonts w:ascii="Times New Roman" w:hAnsi="Times New Roman" w:cs="Times New Roman"/>
          <w:sz w:val="24"/>
          <w:szCs w:val="24"/>
        </w:rPr>
        <w:t xml:space="preserve"> </w:t>
      </w:r>
      <w:r w:rsidR="008B696E">
        <w:rPr>
          <w:rFonts w:ascii="Times New Roman" w:hAnsi="Times New Roman" w:cs="Times New Roman"/>
          <w:sz w:val="24"/>
          <w:szCs w:val="24"/>
        </w:rPr>
        <w:t xml:space="preserve">,τα οποία δεν δέχεται το </w:t>
      </w:r>
      <w:r w:rsidR="008B696E">
        <w:rPr>
          <w:rFonts w:ascii="Times New Roman" w:hAnsi="Times New Roman" w:cs="Times New Roman"/>
          <w:sz w:val="24"/>
          <w:szCs w:val="24"/>
          <w:lang w:val="en-US"/>
        </w:rPr>
        <w:t>spice</w:t>
      </w:r>
      <w:r w:rsidR="008B696E" w:rsidRPr="008B696E">
        <w:rPr>
          <w:rFonts w:ascii="Times New Roman" w:hAnsi="Times New Roman" w:cs="Times New Roman"/>
          <w:sz w:val="24"/>
          <w:szCs w:val="24"/>
        </w:rPr>
        <w:t xml:space="preserve"> </w:t>
      </w:r>
      <w:r w:rsidR="008B696E">
        <w:rPr>
          <w:rFonts w:ascii="Times New Roman" w:hAnsi="Times New Roman" w:cs="Times New Roman"/>
          <w:sz w:val="24"/>
          <w:szCs w:val="24"/>
        </w:rPr>
        <w:t xml:space="preserve">όταν ζητάμε να κάνουμε </w:t>
      </w:r>
      <w:r w:rsidR="008B696E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="008B696E" w:rsidRPr="008B696E">
        <w:rPr>
          <w:rFonts w:ascii="Times New Roman" w:hAnsi="Times New Roman" w:cs="Times New Roman"/>
          <w:sz w:val="24"/>
          <w:szCs w:val="24"/>
        </w:rPr>
        <w:t>)</w:t>
      </w:r>
      <w:r w:rsidR="00202DEE" w:rsidRPr="00202DEE">
        <w:rPr>
          <w:rFonts w:ascii="Times New Roman" w:hAnsi="Times New Roman" w:cs="Times New Roman"/>
          <w:sz w:val="24"/>
          <w:szCs w:val="24"/>
        </w:rPr>
        <w:t>.</w:t>
      </w:r>
    </w:p>
    <w:p w:rsidR="00E47E7A" w:rsidRDefault="00BD448E" w:rsidP="0025595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Αντίστοιχα ο άλλος τύπος (που έχει αποθηκευμένο το 1)  έχει μόνο </w:t>
      </w:r>
      <w:r>
        <w:rPr>
          <w:rFonts w:ascii="Times New Roman" w:hAnsi="Times New Roman" w:cs="Times New Roman"/>
          <w:sz w:val="24"/>
          <w:szCs w:val="24"/>
          <w:lang w:val="en-US"/>
        </w:rPr>
        <w:t>diffusion</w:t>
      </w:r>
      <w:r w:rsidRPr="00BD4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ια την γραμμή του </w:t>
      </w:r>
      <w:r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Pr="00BD448E">
        <w:rPr>
          <w:rFonts w:ascii="Times New Roman" w:hAnsi="Times New Roman" w:cs="Times New Roman"/>
          <w:sz w:val="24"/>
          <w:szCs w:val="24"/>
        </w:rPr>
        <w:t>.</w:t>
      </w:r>
    </w:p>
    <w:p w:rsidR="00C104E8" w:rsidRDefault="00C104E8" w:rsidP="002559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1096">
        <w:rPr>
          <w:rFonts w:ascii="Times New Roman" w:hAnsi="Times New Roman" w:cs="Times New Roman"/>
          <w:sz w:val="24"/>
          <w:szCs w:val="24"/>
          <w:u w:val="single"/>
        </w:rPr>
        <w:t>Σχεδιασμός του ζητούμενου κυκλώματος</w:t>
      </w:r>
    </w:p>
    <w:p w:rsidR="00E47E7A" w:rsidRDefault="00B02973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άτω εικόνες από τη μνήμη:</w:t>
      </w:r>
    </w:p>
    <w:p w:rsidR="00E47E7A" w:rsidRDefault="00E47E7A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918460" cy="5102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2 01-01-3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0" t="16700" r="48677" b="25255"/>
                    <a:stretch/>
                  </pic:blipFill>
                  <pic:spPr bwMode="auto">
                    <a:xfrm>
                      <a:off x="0" y="0"/>
                      <a:ext cx="2915983" cy="50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7A" w:rsidRDefault="00E47E7A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918460" cy="3696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2 01-02-3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16497" r="50281" b="2240"/>
                    <a:stretch/>
                  </pic:blipFill>
                  <pic:spPr bwMode="auto">
                    <a:xfrm>
                      <a:off x="0" y="0"/>
                      <a:ext cx="2915984" cy="369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7A" w:rsidRDefault="00E47E7A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903220" cy="311520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2 01-02-4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7943" r="50281" b="23218"/>
                    <a:stretch/>
                  </pic:blipFill>
                  <pic:spPr bwMode="auto">
                    <a:xfrm>
                      <a:off x="0" y="0"/>
                      <a:ext cx="2904024" cy="311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7A" w:rsidRDefault="00E47E7A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2903220" cy="489148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1 22-45-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0" t="20978" r="47188" b="22403"/>
                    <a:stretch/>
                  </pic:blipFill>
                  <pic:spPr bwMode="auto">
                    <a:xfrm>
                      <a:off x="0" y="0"/>
                      <a:ext cx="2902590" cy="489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7A" w:rsidRPr="004500B1" w:rsidRDefault="00E47E7A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τελευταία εικόνα είναι εύκολο να δούμε τι έχουμε αποθηκευμένο σε κάθε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E47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E47E7A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E47E7A">
        <w:rPr>
          <w:rFonts w:ascii="Times New Roman" w:hAnsi="Times New Roman" w:cs="Times New Roman"/>
          <w:sz w:val="24"/>
          <w:szCs w:val="24"/>
        </w:rPr>
        <w:t xml:space="preserve"> = 0 ,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E47E7A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E47E7A">
        <w:rPr>
          <w:rFonts w:ascii="Times New Roman" w:hAnsi="Times New Roman" w:cs="Times New Roman"/>
          <w:sz w:val="24"/>
          <w:szCs w:val="24"/>
        </w:rPr>
        <w:t xml:space="preserve"> = 1)</w:t>
      </w:r>
      <w:r w:rsidR="002B5926" w:rsidRPr="002B5926">
        <w:rPr>
          <w:rFonts w:ascii="Times New Roman" w:hAnsi="Times New Roman" w:cs="Times New Roman"/>
          <w:sz w:val="24"/>
          <w:szCs w:val="24"/>
        </w:rPr>
        <w:t xml:space="preserve"> ,</w:t>
      </w:r>
      <w:r w:rsidR="002B5926">
        <w:rPr>
          <w:rFonts w:ascii="Times New Roman" w:hAnsi="Times New Roman" w:cs="Times New Roman"/>
          <w:sz w:val="24"/>
          <w:szCs w:val="24"/>
        </w:rPr>
        <w:t xml:space="preserve">επιπλέον η τέρμα δεξιά στήλη τη μνήμης έίναι το </w:t>
      </w:r>
      <w:r w:rsidR="002B5926">
        <w:rPr>
          <w:rFonts w:ascii="Times New Roman" w:hAnsi="Times New Roman" w:cs="Times New Roman"/>
          <w:sz w:val="24"/>
          <w:szCs w:val="24"/>
          <w:lang w:val="en-US"/>
        </w:rPr>
        <w:t>MSB</w:t>
      </w:r>
      <w:r w:rsidR="002B5926" w:rsidRPr="002B5926">
        <w:rPr>
          <w:rFonts w:ascii="Times New Roman" w:hAnsi="Times New Roman" w:cs="Times New Roman"/>
          <w:sz w:val="24"/>
          <w:szCs w:val="24"/>
        </w:rPr>
        <w:t xml:space="preserve"> </w:t>
      </w:r>
      <w:r w:rsidR="002B5926">
        <w:rPr>
          <w:rFonts w:ascii="Times New Roman" w:hAnsi="Times New Roman" w:cs="Times New Roman"/>
          <w:sz w:val="24"/>
          <w:szCs w:val="24"/>
        </w:rPr>
        <w:t xml:space="preserve">και όσο κινούμασε προς τα αριστερά πηγαίνουμε προς το </w:t>
      </w:r>
      <w:r w:rsidR="002B5926">
        <w:rPr>
          <w:rFonts w:ascii="Times New Roman" w:hAnsi="Times New Roman" w:cs="Times New Roman"/>
          <w:sz w:val="24"/>
          <w:szCs w:val="24"/>
          <w:lang w:val="en-US"/>
        </w:rPr>
        <w:t>LSB</w:t>
      </w:r>
      <w:r w:rsidR="002B5926" w:rsidRPr="002B5926">
        <w:rPr>
          <w:rFonts w:ascii="Times New Roman" w:hAnsi="Times New Roman" w:cs="Times New Roman"/>
          <w:sz w:val="24"/>
          <w:szCs w:val="24"/>
        </w:rPr>
        <w:t>.</w:t>
      </w:r>
    </w:p>
    <w:p w:rsidR="001B4D6A" w:rsidRDefault="001B4D6A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άνω από την μνήμη έχουμε ένα δίκτυο ανέλκυσης από </w:t>
      </w:r>
      <w:r>
        <w:rPr>
          <w:rFonts w:ascii="Times New Roman" w:hAnsi="Times New Roman" w:cs="Times New Roman"/>
          <w:sz w:val="24"/>
          <w:szCs w:val="24"/>
          <w:lang w:val="en-US"/>
        </w:rPr>
        <w:t>PMOS</w:t>
      </w:r>
      <w:r w:rsidRPr="001B4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συνεχώς ενεργά ) και στα αριστερά της μνήμης </w:t>
      </w:r>
      <w:r w:rsidR="00D56501">
        <w:rPr>
          <w:rFonts w:ascii="Times New Roman" w:hAnsi="Times New Roman" w:cs="Times New Roman"/>
          <w:sz w:val="24"/>
          <w:szCs w:val="24"/>
        </w:rPr>
        <w:t xml:space="preserve">έχουμε τις συνδέσεις για diffusion προς το </w:t>
      </w:r>
      <w:r w:rsidR="00D56501">
        <w:rPr>
          <w:rFonts w:ascii="Times New Roman" w:hAnsi="Times New Roman" w:cs="Times New Roman"/>
          <w:sz w:val="24"/>
          <w:szCs w:val="24"/>
          <w:lang w:val="en-US"/>
        </w:rPr>
        <w:t>ground</w:t>
      </w:r>
      <w:r w:rsidR="00D56501" w:rsidRPr="00D56501">
        <w:rPr>
          <w:rFonts w:ascii="Times New Roman" w:hAnsi="Times New Roman" w:cs="Times New Roman"/>
          <w:sz w:val="24"/>
          <w:szCs w:val="24"/>
        </w:rPr>
        <w:t xml:space="preserve"> </w:t>
      </w:r>
      <w:r w:rsidR="00D56501">
        <w:rPr>
          <w:rFonts w:ascii="Times New Roman" w:hAnsi="Times New Roman" w:cs="Times New Roman"/>
          <w:sz w:val="24"/>
          <w:szCs w:val="24"/>
        </w:rPr>
        <w:t xml:space="preserve">και τα σήματα </w:t>
      </w:r>
      <w:proofErr w:type="spellStart"/>
      <w:r w:rsidR="00D56501">
        <w:rPr>
          <w:rFonts w:ascii="Times New Roman" w:hAnsi="Times New Roman" w:cs="Times New Roman"/>
          <w:sz w:val="24"/>
          <w:szCs w:val="24"/>
          <w:lang w:val="en-US"/>
        </w:rPr>
        <w:t>wl</w:t>
      </w:r>
      <w:proofErr w:type="spellEnd"/>
      <w:r w:rsidR="00D56501" w:rsidRPr="00D56501">
        <w:rPr>
          <w:rFonts w:ascii="Times New Roman" w:hAnsi="Times New Roman" w:cs="Times New Roman"/>
          <w:sz w:val="24"/>
          <w:szCs w:val="24"/>
        </w:rPr>
        <w:t xml:space="preserve">[0-7] </w:t>
      </w:r>
      <w:r w:rsidR="00D56501">
        <w:rPr>
          <w:rFonts w:ascii="Times New Roman" w:hAnsi="Times New Roman" w:cs="Times New Roman"/>
          <w:sz w:val="24"/>
          <w:szCs w:val="24"/>
        </w:rPr>
        <w:t>για να διαβάζουμε από τη μνήμη.</w:t>
      </w:r>
    </w:p>
    <w:p w:rsidR="00C8595C" w:rsidRDefault="00C8595C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ιπλέον άξιο αναφοράς είναι πως τα </w:t>
      </w:r>
      <w:r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Pr="00C8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βρίσκονται στη 2</w:t>
      </w:r>
      <w:r w:rsidRPr="00C8595C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,4</w:t>
      </w:r>
      <w:r w:rsidRPr="00C8595C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,6</w:t>
      </w:r>
      <w:r w:rsidRPr="00C8595C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C8595C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σειρά είναι περιστραμένα κατά 180 μοίρες έτσι ώ</w:t>
      </w:r>
      <w:r w:rsidR="00044DD1">
        <w:rPr>
          <w:rFonts w:ascii="Times New Roman" w:hAnsi="Times New Roman" w:cs="Times New Roman"/>
          <w:sz w:val="24"/>
          <w:szCs w:val="24"/>
        </w:rPr>
        <w:t>στε να είναι σωστά τοποθετημένα στο πλέγμα.</w:t>
      </w:r>
    </w:p>
    <w:p w:rsidR="005A1FC8" w:rsidRPr="004500B1" w:rsidRDefault="005A1FC8" w:rsidP="002559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C46F1">
        <w:rPr>
          <w:rFonts w:ascii="Times New Roman" w:hAnsi="Times New Roman" w:cs="Times New Roman"/>
          <w:sz w:val="24"/>
          <w:szCs w:val="24"/>
          <w:u w:val="single"/>
        </w:rPr>
        <w:t xml:space="preserve">Προσομείωση στο </w:t>
      </w:r>
      <w:r w:rsidR="002C46F1" w:rsidRPr="002C46F1">
        <w:rPr>
          <w:rFonts w:ascii="Times New Roman" w:hAnsi="Times New Roman" w:cs="Times New Roman"/>
          <w:sz w:val="24"/>
          <w:szCs w:val="24"/>
          <w:u w:val="single"/>
          <w:lang w:val="en-US"/>
        </w:rPr>
        <w:t>NGSPICE</w:t>
      </w:r>
    </w:p>
    <w:p w:rsidR="005335F0" w:rsidRDefault="00240FA2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NGSPICE</w:t>
      </w:r>
      <w:r w:rsidRPr="0024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δίνουμε 3 διαφορετικές εισόδους.Κάθε είσοδος ,το αντίστοιχ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line</w:t>
      </w:r>
      <w:proofErr w:type="spellEnd"/>
      <w:r w:rsidRPr="00240F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θα του δίνουμε ένα παλμό έτσι ώστε να πηγαίνουμε από ενεργή σε ανένεργη κατάσταση.</w:t>
      </w:r>
      <w:r w:rsidR="005335F0">
        <w:rPr>
          <w:rFonts w:ascii="Times New Roman" w:hAnsi="Times New Roman" w:cs="Times New Roman"/>
          <w:sz w:val="24"/>
          <w:szCs w:val="24"/>
        </w:rPr>
        <w:t xml:space="preserve">Επιπλέον γνωρίζουμε ότι σε ανένεργη κατάσταση η </w:t>
      </w:r>
      <w:r w:rsidR="005335F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5335F0">
        <w:rPr>
          <w:rFonts w:ascii="Times New Roman" w:hAnsi="Times New Roman" w:cs="Times New Roman"/>
          <w:sz w:val="24"/>
          <w:szCs w:val="24"/>
        </w:rPr>
        <w:t xml:space="preserve"> έχει ως έξοδο το ‘1111’.</w:t>
      </w: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014D49" w:rsidRDefault="00014D49" w:rsidP="0025595B">
      <w:pPr>
        <w:rPr>
          <w:rFonts w:ascii="Times New Roman" w:hAnsi="Times New Roman" w:cs="Times New Roman"/>
          <w:sz w:val="24"/>
          <w:szCs w:val="24"/>
        </w:rPr>
      </w:pPr>
    </w:p>
    <w:p w:rsidR="00112BB6" w:rsidRDefault="00112BB6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Για διεύθυνση 000 (ενεργοποιούμε </w:t>
      </w:r>
      <w:r>
        <w:rPr>
          <w:rFonts w:ascii="Times New Roman" w:hAnsi="Times New Roman" w:cs="Times New Roman"/>
          <w:sz w:val="24"/>
          <w:szCs w:val="24"/>
          <w:lang w:val="en-US"/>
        </w:rPr>
        <w:t>wl0):</w:t>
      </w:r>
    </w:p>
    <w:p w:rsidR="00112BB6" w:rsidRDefault="00112BB6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358640" cy="251887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1 19-01-2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7" t="16701" r="49594" b="41751"/>
                    <a:stretch/>
                  </pic:blipFill>
                  <pic:spPr bwMode="auto">
                    <a:xfrm>
                      <a:off x="0" y="0"/>
                      <a:ext cx="4354942" cy="251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B6" w:rsidRDefault="00112BB6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έξοδοι παραμένουν στο ‘1111’ το οποίο είναι και σωστό.</w:t>
      </w:r>
    </w:p>
    <w:p w:rsidR="00112BB6" w:rsidRDefault="00112BB6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διεύθυνση 111 (ενεργοποιούμε </w:t>
      </w:r>
      <w:r>
        <w:rPr>
          <w:rFonts w:ascii="Times New Roman" w:hAnsi="Times New Roman" w:cs="Times New Roman"/>
          <w:sz w:val="24"/>
          <w:szCs w:val="24"/>
          <w:lang w:val="en-US"/>
        </w:rPr>
        <w:t>wl7):</w:t>
      </w:r>
    </w:p>
    <w:p w:rsidR="00112BB6" w:rsidRDefault="00112BB6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297680" cy="31701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1 19-04-1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31772" r="58758" b="28717"/>
                    <a:stretch/>
                  </pic:blipFill>
                  <pic:spPr bwMode="auto">
                    <a:xfrm>
                      <a:off x="0" y="0"/>
                      <a:ext cx="4294034" cy="316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26" w:rsidRDefault="00D60526" w:rsidP="0025595B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D60526" w:rsidRDefault="00D60526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091940" cy="3650364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1 19-04-2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t="20164" r="56010" b="29327"/>
                    <a:stretch/>
                  </pic:blipFill>
                  <pic:spPr bwMode="auto">
                    <a:xfrm>
                      <a:off x="0" y="0"/>
                      <a:ext cx="4091602" cy="365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26" w:rsidRDefault="00D60526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δώ βλέπουμε την έξοδο να γίνεται ‘0011’ .Στα σημεία όπου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l</w:t>
      </w:r>
      <w:proofErr w:type="spellEnd"/>
      <w:r>
        <w:rPr>
          <w:rFonts w:ascii="Times New Roman" w:hAnsi="Times New Roman" w:cs="Times New Roman"/>
          <w:sz w:val="24"/>
          <w:szCs w:val="24"/>
        </w:rPr>
        <w:t>7</w:t>
      </w:r>
      <w:r w:rsidRPr="00D60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1 τότε και έχουμε πτώση των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D60526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D6052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στο 0.</w:t>
      </w:r>
    </w:p>
    <w:p w:rsidR="004500B1" w:rsidRPr="004500B1" w:rsidRDefault="00F3143F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διεύθυνση 001(ενεργοποιούμε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l</w:t>
      </w:r>
      <w:proofErr w:type="spellEnd"/>
      <w:r w:rsidRPr="00F3143F">
        <w:rPr>
          <w:rFonts w:ascii="Times New Roman" w:hAnsi="Times New Roman" w:cs="Times New Roman"/>
          <w:sz w:val="24"/>
          <w:szCs w:val="24"/>
        </w:rPr>
        <w:t>1):</w:t>
      </w:r>
    </w:p>
    <w:p w:rsidR="00F3143F" w:rsidRDefault="004500B1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091940" cy="3460983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2 02-19-3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9" t="11609" r="35292" b="40529"/>
                    <a:stretch/>
                  </pic:blipFill>
                  <pic:spPr bwMode="auto">
                    <a:xfrm>
                      <a:off x="0" y="0"/>
                      <a:ext cx="4088469" cy="345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0B1" w:rsidRDefault="004500B1" w:rsidP="002559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00B1" w:rsidRDefault="004500B1" w:rsidP="002559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00B1" w:rsidRDefault="004500B1" w:rsidP="002559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00B1" w:rsidRDefault="004500B1" w:rsidP="0025595B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4500B1" w:rsidRDefault="004500B1" w:rsidP="00255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878580" cy="40233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1-02 02-19-5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3" t="9572" r="39397" b="49229"/>
                    <a:stretch/>
                  </pic:blipFill>
                  <pic:spPr bwMode="auto">
                    <a:xfrm>
                      <a:off x="0" y="0"/>
                      <a:ext cx="3875289" cy="401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0B1" w:rsidRDefault="004500B1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δώ βλέπουμε την έξοδο να γίνεται ‘</w:t>
      </w:r>
      <w:r w:rsidRPr="004500B1">
        <w:rPr>
          <w:rFonts w:ascii="Times New Roman" w:hAnsi="Times New Roman" w:cs="Times New Roman"/>
          <w:sz w:val="24"/>
          <w:szCs w:val="24"/>
        </w:rPr>
        <w:t>1010</w:t>
      </w:r>
      <w:r>
        <w:rPr>
          <w:rFonts w:ascii="Times New Roman" w:hAnsi="Times New Roman" w:cs="Times New Roman"/>
          <w:sz w:val="24"/>
          <w:szCs w:val="24"/>
        </w:rPr>
        <w:t xml:space="preserve">’ .Στα σημεία όπου τ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l</w:t>
      </w:r>
      <w:proofErr w:type="spellEnd"/>
      <w:r>
        <w:rPr>
          <w:rFonts w:ascii="Times New Roman" w:hAnsi="Times New Roman" w:cs="Times New Roman"/>
          <w:sz w:val="24"/>
          <w:szCs w:val="24"/>
        </w:rPr>
        <w:t>7</w:t>
      </w:r>
      <w:r w:rsidRPr="00D60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1 τότε και έχουμε πτώση των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4500B1">
        <w:rPr>
          <w:rFonts w:ascii="Times New Roman" w:hAnsi="Times New Roman" w:cs="Times New Roman"/>
          <w:sz w:val="24"/>
          <w:szCs w:val="24"/>
        </w:rPr>
        <w:t>2</w:t>
      </w:r>
      <w:r w:rsidRPr="00D60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4500B1">
        <w:rPr>
          <w:rFonts w:ascii="Times New Roman" w:hAnsi="Times New Roman" w:cs="Times New Roman"/>
          <w:sz w:val="24"/>
          <w:szCs w:val="24"/>
        </w:rPr>
        <w:t>0</w:t>
      </w:r>
      <w:r w:rsidRPr="00D60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ο 0.</w:t>
      </w:r>
    </w:p>
    <w:p w:rsidR="00845C13" w:rsidRPr="00845656" w:rsidRDefault="00845C13" w:rsidP="0025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πορούμε και βλέπουμε σε κάθε προσομείωση ότι το λογικό 0 μας δεν είναι ποτέ στα </w:t>
      </w:r>
      <w:r w:rsidRPr="00845C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5C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η έστω κοντά σε αυτό).Αντιθέτως ,παραμένει κοντά στα 0.27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5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ε κάθε περίπτωση διαβάσματος με διαφορετική είσοδο.Αυτήν η τάση είναι και το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5C1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845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US"/>
        </w:rPr>
        <w:t>NMOS</w:t>
      </w:r>
      <w:r w:rsidR="00845656" w:rsidRPr="00845656">
        <w:rPr>
          <w:rFonts w:ascii="Times New Roman" w:hAnsi="Times New Roman" w:cs="Times New Roman"/>
          <w:sz w:val="24"/>
          <w:szCs w:val="24"/>
        </w:rPr>
        <w:t>.</w:t>
      </w:r>
    </w:p>
    <w:sectPr w:rsidR="00845C13" w:rsidRPr="00845656" w:rsidSect="008C5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2D4"/>
    <w:multiLevelType w:val="hybridMultilevel"/>
    <w:tmpl w:val="4A76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4A74"/>
    <w:multiLevelType w:val="hybridMultilevel"/>
    <w:tmpl w:val="0E4C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39DE"/>
    <w:multiLevelType w:val="hybridMultilevel"/>
    <w:tmpl w:val="8BB2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96E"/>
    <w:multiLevelType w:val="hybridMultilevel"/>
    <w:tmpl w:val="877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E689A"/>
    <w:multiLevelType w:val="hybridMultilevel"/>
    <w:tmpl w:val="78BC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77"/>
    <w:rsid w:val="00006CE9"/>
    <w:rsid w:val="000070C9"/>
    <w:rsid w:val="000120A1"/>
    <w:rsid w:val="0001467A"/>
    <w:rsid w:val="00014A54"/>
    <w:rsid w:val="00014D49"/>
    <w:rsid w:val="00015038"/>
    <w:rsid w:val="00020AE1"/>
    <w:rsid w:val="00033D5C"/>
    <w:rsid w:val="000404E7"/>
    <w:rsid w:val="00043F3E"/>
    <w:rsid w:val="00044DD1"/>
    <w:rsid w:val="000463F4"/>
    <w:rsid w:val="00046ECB"/>
    <w:rsid w:val="00052348"/>
    <w:rsid w:val="00060827"/>
    <w:rsid w:val="00062A42"/>
    <w:rsid w:val="000637EC"/>
    <w:rsid w:val="00070963"/>
    <w:rsid w:val="00070A60"/>
    <w:rsid w:val="0007149F"/>
    <w:rsid w:val="00077CE0"/>
    <w:rsid w:val="0008742B"/>
    <w:rsid w:val="00090D77"/>
    <w:rsid w:val="00096A43"/>
    <w:rsid w:val="000A0776"/>
    <w:rsid w:val="000A4A7F"/>
    <w:rsid w:val="000A58FB"/>
    <w:rsid w:val="000B00AA"/>
    <w:rsid w:val="000B1312"/>
    <w:rsid w:val="000B645E"/>
    <w:rsid w:val="000B7491"/>
    <w:rsid w:val="000C012A"/>
    <w:rsid w:val="000C08F6"/>
    <w:rsid w:val="000C262D"/>
    <w:rsid w:val="000C2A82"/>
    <w:rsid w:val="000C4521"/>
    <w:rsid w:val="000C748B"/>
    <w:rsid w:val="000D2B2D"/>
    <w:rsid w:val="000D4A2D"/>
    <w:rsid w:val="000D5C9C"/>
    <w:rsid w:val="000D71A9"/>
    <w:rsid w:val="000E028F"/>
    <w:rsid w:val="000E0E2E"/>
    <w:rsid w:val="000E12A6"/>
    <w:rsid w:val="000E5EAB"/>
    <w:rsid w:val="000E7F9E"/>
    <w:rsid w:val="000F3546"/>
    <w:rsid w:val="000F580B"/>
    <w:rsid w:val="000F5E7B"/>
    <w:rsid w:val="000F60B5"/>
    <w:rsid w:val="00103339"/>
    <w:rsid w:val="001121F2"/>
    <w:rsid w:val="00112BB6"/>
    <w:rsid w:val="001149F5"/>
    <w:rsid w:val="00114BFD"/>
    <w:rsid w:val="00114C0A"/>
    <w:rsid w:val="00120ADE"/>
    <w:rsid w:val="0012239D"/>
    <w:rsid w:val="00123740"/>
    <w:rsid w:val="00124E50"/>
    <w:rsid w:val="00126E7C"/>
    <w:rsid w:val="0013707C"/>
    <w:rsid w:val="0014263F"/>
    <w:rsid w:val="0015098A"/>
    <w:rsid w:val="00156672"/>
    <w:rsid w:val="00156C39"/>
    <w:rsid w:val="00161CEA"/>
    <w:rsid w:val="0016453F"/>
    <w:rsid w:val="0016638B"/>
    <w:rsid w:val="00166B3F"/>
    <w:rsid w:val="00167F22"/>
    <w:rsid w:val="001704F9"/>
    <w:rsid w:val="001707A7"/>
    <w:rsid w:val="001732EE"/>
    <w:rsid w:val="00175149"/>
    <w:rsid w:val="00182FDF"/>
    <w:rsid w:val="00184A2B"/>
    <w:rsid w:val="001879F1"/>
    <w:rsid w:val="00187E50"/>
    <w:rsid w:val="00193681"/>
    <w:rsid w:val="00193712"/>
    <w:rsid w:val="00196EC2"/>
    <w:rsid w:val="00196FFA"/>
    <w:rsid w:val="00197B93"/>
    <w:rsid w:val="001A0C8C"/>
    <w:rsid w:val="001A173B"/>
    <w:rsid w:val="001A3849"/>
    <w:rsid w:val="001B4D6A"/>
    <w:rsid w:val="001C00F5"/>
    <w:rsid w:val="001C5107"/>
    <w:rsid w:val="001C7BF1"/>
    <w:rsid w:val="001C7FF7"/>
    <w:rsid w:val="001D3E30"/>
    <w:rsid w:val="001D5CFA"/>
    <w:rsid w:val="001E0839"/>
    <w:rsid w:val="001E2215"/>
    <w:rsid w:val="001E50C1"/>
    <w:rsid w:val="001E58A2"/>
    <w:rsid w:val="001E6040"/>
    <w:rsid w:val="001E65F0"/>
    <w:rsid w:val="001F1D60"/>
    <w:rsid w:val="001F539E"/>
    <w:rsid w:val="001F64E4"/>
    <w:rsid w:val="00201858"/>
    <w:rsid w:val="00201B30"/>
    <w:rsid w:val="00202DEE"/>
    <w:rsid w:val="00203732"/>
    <w:rsid w:val="00205407"/>
    <w:rsid w:val="00205B26"/>
    <w:rsid w:val="00206816"/>
    <w:rsid w:val="00226D95"/>
    <w:rsid w:val="00233556"/>
    <w:rsid w:val="00233990"/>
    <w:rsid w:val="00235A9B"/>
    <w:rsid w:val="00237112"/>
    <w:rsid w:val="002379A6"/>
    <w:rsid w:val="00240E8F"/>
    <w:rsid w:val="00240FA2"/>
    <w:rsid w:val="002420D1"/>
    <w:rsid w:val="002447C6"/>
    <w:rsid w:val="00244DD6"/>
    <w:rsid w:val="00246FF9"/>
    <w:rsid w:val="0025595B"/>
    <w:rsid w:val="0026768A"/>
    <w:rsid w:val="00272E9E"/>
    <w:rsid w:val="002744E6"/>
    <w:rsid w:val="00274CD2"/>
    <w:rsid w:val="002768DB"/>
    <w:rsid w:val="00282E4D"/>
    <w:rsid w:val="002856AB"/>
    <w:rsid w:val="00295B37"/>
    <w:rsid w:val="002965BD"/>
    <w:rsid w:val="002A0615"/>
    <w:rsid w:val="002A2638"/>
    <w:rsid w:val="002A2DF2"/>
    <w:rsid w:val="002A7C75"/>
    <w:rsid w:val="002B1CED"/>
    <w:rsid w:val="002B5926"/>
    <w:rsid w:val="002B71C9"/>
    <w:rsid w:val="002B7FA7"/>
    <w:rsid w:val="002B7FD8"/>
    <w:rsid w:val="002C0B9B"/>
    <w:rsid w:val="002C20AA"/>
    <w:rsid w:val="002C46F1"/>
    <w:rsid w:val="002C7F71"/>
    <w:rsid w:val="002D0FDB"/>
    <w:rsid w:val="002D16AD"/>
    <w:rsid w:val="002D6E93"/>
    <w:rsid w:val="002D7B39"/>
    <w:rsid w:val="002E137F"/>
    <w:rsid w:val="002E1A32"/>
    <w:rsid w:val="002E4537"/>
    <w:rsid w:val="002F0541"/>
    <w:rsid w:val="002F0D1A"/>
    <w:rsid w:val="002F2781"/>
    <w:rsid w:val="002F5300"/>
    <w:rsid w:val="003000DF"/>
    <w:rsid w:val="0030247C"/>
    <w:rsid w:val="003031C2"/>
    <w:rsid w:val="00304FA2"/>
    <w:rsid w:val="00305CC7"/>
    <w:rsid w:val="00313BBB"/>
    <w:rsid w:val="00314916"/>
    <w:rsid w:val="00316994"/>
    <w:rsid w:val="003227CE"/>
    <w:rsid w:val="00323CD6"/>
    <w:rsid w:val="00323E9E"/>
    <w:rsid w:val="003243C0"/>
    <w:rsid w:val="00327402"/>
    <w:rsid w:val="00330AEE"/>
    <w:rsid w:val="003325D0"/>
    <w:rsid w:val="00337159"/>
    <w:rsid w:val="0033742F"/>
    <w:rsid w:val="0033793C"/>
    <w:rsid w:val="00346138"/>
    <w:rsid w:val="003472F0"/>
    <w:rsid w:val="00356D87"/>
    <w:rsid w:val="00363ACE"/>
    <w:rsid w:val="0037002C"/>
    <w:rsid w:val="00370A09"/>
    <w:rsid w:val="0037147D"/>
    <w:rsid w:val="00383583"/>
    <w:rsid w:val="00385542"/>
    <w:rsid w:val="00386CA3"/>
    <w:rsid w:val="00391E62"/>
    <w:rsid w:val="00396FD6"/>
    <w:rsid w:val="003976D0"/>
    <w:rsid w:val="003A3DF1"/>
    <w:rsid w:val="003A5464"/>
    <w:rsid w:val="003A6EA8"/>
    <w:rsid w:val="003A7E6E"/>
    <w:rsid w:val="003B23A4"/>
    <w:rsid w:val="003B3896"/>
    <w:rsid w:val="003B3919"/>
    <w:rsid w:val="003B42D2"/>
    <w:rsid w:val="003B5B7D"/>
    <w:rsid w:val="003B6697"/>
    <w:rsid w:val="003B6A33"/>
    <w:rsid w:val="003C1096"/>
    <w:rsid w:val="003C15DF"/>
    <w:rsid w:val="003D54A2"/>
    <w:rsid w:val="003D6247"/>
    <w:rsid w:val="003D67D8"/>
    <w:rsid w:val="003D797E"/>
    <w:rsid w:val="003E1D95"/>
    <w:rsid w:val="003E3AB1"/>
    <w:rsid w:val="003E5BBA"/>
    <w:rsid w:val="003F1363"/>
    <w:rsid w:val="003F51DE"/>
    <w:rsid w:val="003F547E"/>
    <w:rsid w:val="003F5998"/>
    <w:rsid w:val="00401682"/>
    <w:rsid w:val="004046C0"/>
    <w:rsid w:val="00404D09"/>
    <w:rsid w:val="004244EE"/>
    <w:rsid w:val="004247C1"/>
    <w:rsid w:val="004260C1"/>
    <w:rsid w:val="004264E9"/>
    <w:rsid w:val="00434D95"/>
    <w:rsid w:val="00435E3E"/>
    <w:rsid w:val="0043664E"/>
    <w:rsid w:val="004372C9"/>
    <w:rsid w:val="00442B18"/>
    <w:rsid w:val="0044487D"/>
    <w:rsid w:val="004456A5"/>
    <w:rsid w:val="00445886"/>
    <w:rsid w:val="00447553"/>
    <w:rsid w:val="004500B1"/>
    <w:rsid w:val="00450657"/>
    <w:rsid w:val="00451070"/>
    <w:rsid w:val="004528AB"/>
    <w:rsid w:val="0046090E"/>
    <w:rsid w:val="004618FB"/>
    <w:rsid w:val="0046213D"/>
    <w:rsid w:val="00463700"/>
    <w:rsid w:val="0046477F"/>
    <w:rsid w:val="00464D4B"/>
    <w:rsid w:val="00474160"/>
    <w:rsid w:val="004844C2"/>
    <w:rsid w:val="00486B4E"/>
    <w:rsid w:val="004923D9"/>
    <w:rsid w:val="00494426"/>
    <w:rsid w:val="004944D0"/>
    <w:rsid w:val="004945A7"/>
    <w:rsid w:val="004A28BF"/>
    <w:rsid w:val="004A4B06"/>
    <w:rsid w:val="004B5B3C"/>
    <w:rsid w:val="004B67A7"/>
    <w:rsid w:val="004C00D6"/>
    <w:rsid w:val="004C1B9B"/>
    <w:rsid w:val="004C23D0"/>
    <w:rsid w:val="004C3CAE"/>
    <w:rsid w:val="004C4E05"/>
    <w:rsid w:val="004D143F"/>
    <w:rsid w:val="004D2A56"/>
    <w:rsid w:val="004D313B"/>
    <w:rsid w:val="004D4532"/>
    <w:rsid w:val="004D4A67"/>
    <w:rsid w:val="004E29F6"/>
    <w:rsid w:val="004E5BBC"/>
    <w:rsid w:val="004E7D51"/>
    <w:rsid w:val="004F18F7"/>
    <w:rsid w:val="004F2355"/>
    <w:rsid w:val="004F2996"/>
    <w:rsid w:val="004F2D99"/>
    <w:rsid w:val="004F4B51"/>
    <w:rsid w:val="00500753"/>
    <w:rsid w:val="0050498E"/>
    <w:rsid w:val="005068A3"/>
    <w:rsid w:val="005147E4"/>
    <w:rsid w:val="00520234"/>
    <w:rsid w:val="005233BD"/>
    <w:rsid w:val="0052388D"/>
    <w:rsid w:val="0052651C"/>
    <w:rsid w:val="00531215"/>
    <w:rsid w:val="00531AA9"/>
    <w:rsid w:val="00532138"/>
    <w:rsid w:val="005326FF"/>
    <w:rsid w:val="0053276C"/>
    <w:rsid w:val="005335F0"/>
    <w:rsid w:val="00535C5B"/>
    <w:rsid w:val="00536B1D"/>
    <w:rsid w:val="00540A20"/>
    <w:rsid w:val="0054323E"/>
    <w:rsid w:val="00543DEE"/>
    <w:rsid w:val="00552C31"/>
    <w:rsid w:val="00553926"/>
    <w:rsid w:val="00554FE7"/>
    <w:rsid w:val="00560C14"/>
    <w:rsid w:val="00560D73"/>
    <w:rsid w:val="00561AFE"/>
    <w:rsid w:val="0056281E"/>
    <w:rsid w:val="0056339B"/>
    <w:rsid w:val="005670BA"/>
    <w:rsid w:val="00570A4E"/>
    <w:rsid w:val="005755F7"/>
    <w:rsid w:val="00581F82"/>
    <w:rsid w:val="00592D96"/>
    <w:rsid w:val="005948FC"/>
    <w:rsid w:val="00595912"/>
    <w:rsid w:val="005A1FC8"/>
    <w:rsid w:val="005A309E"/>
    <w:rsid w:val="005A32A5"/>
    <w:rsid w:val="005A4683"/>
    <w:rsid w:val="005A56C6"/>
    <w:rsid w:val="005A688E"/>
    <w:rsid w:val="005B1C86"/>
    <w:rsid w:val="005B4163"/>
    <w:rsid w:val="005C17C4"/>
    <w:rsid w:val="005C258D"/>
    <w:rsid w:val="005C45BF"/>
    <w:rsid w:val="005C5B5A"/>
    <w:rsid w:val="005C74AA"/>
    <w:rsid w:val="005C7880"/>
    <w:rsid w:val="005D2B39"/>
    <w:rsid w:val="005D2E6B"/>
    <w:rsid w:val="005E0B0A"/>
    <w:rsid w:val="005E3AF1"/>
    <w:rsid w:val="005E42E0"/>
    <w:rsid w:val="005E4AD3"/>
    <w:rsid w:val="005F2712"/>
    <w:rsid w:val="005F621C"/>
    <w:rsid w:val="005F7D46"/>
    <w:rsid w:val="00600D22"/>
    <w:rsid w:val="0060150C"/>
    <w:rsid w:val="00606A49"/>
    <w:rsid w:val="00607F88"/>
    <w:rsid w:val="00622B35"/>
    <w:rsid w:val="00625100"/>
    <w:rsid w:val="00631A65"/>
    <w:rsid w:val="006356C5"/>
    <w:rsid w:val="00636008"/>
    <w:rsid w:val="006360BD"/>
    <w:rsid w:val="00641371"/>
    <w:rsid w:val="00641F8D"/>
    <w:rsid w:val="00642000"/>
    <w:rsid w:val="00646319"/>
    <w:rsid w:val="006500D3"/>
    <w:rsid w:val="00652683"/>
    <w:rsid w:val="00653D6F"/>
    <w:rsid w:val="00661407"/>
    <w:rsid w:val="006635E8"/>
    <w:rsid w:val="00664757"/>
    <w:rsid w:val="0066478B"/>
    <w:rsid w:val="006810C6"/>
    <w:rsid w:val="00683EFB"/>
    <w:rsid w:val="006848E5"/>
    <w:rsid w:val="00685F43"/>
    <w:rsid w:val="00686F2F"/>
    <w:rsid w:val="00692980"/>
    <w:rsid w:val="006971B4"/>
    <w:rsid w:val="006A60FA"/>
    <w:rsid w:val="006B3FC7"/>
    <w:rsid w:val="006B4B78"/>
    <w:rsid w:val="006C37E5"/>
    <w:rsid w:val="006C3868"/>
    <w:rsid w:val="006C3EC7"/>
    <w:rsid w:val="006C732F"/>
    <w:rsid w:val="006D2272"/>
    <w:rsid w:val="006D7AB0"/>
    <w:rsid w:val="006E3500"/>
    <w:rsid w:val="006E6374"/>
    <w:rsid w:val="006E77CB"/>
    <w:rsid w:val="006F0AD8"/>
    <w:rsid w:val="006F6360"/>
    <w:rsid w:val="007055DB"/>
    <w:rsid w:val="00706597"/>
    <w:rsid w:val="0070704C"/>
    <w:rsid w:val="00712EF3"/>
    <w:rsid w:val="00713B6E"/>
    <w:rsid w:val="0071684C"/>
    <w:rsid w:val="00722AED"/>
    <w:rsid w:val="00722FB4"/>
    <w:rsid w:val="007247A0"/>
    <w:rsid w:val="00724818"/>
    <w:rsid w:val="0073169D"/>
    <w:rsid w:val="007353EF"/>
    <w:rsid w:val="00736C5B"/>
    <w:rsid w:val="00737226"/>
    <w:rsid w:val="00741169"/>
    <w:rsid w:val="00742D41"/>
    <w:rsid w:val="007437D0"/>
    <w:rsid w:val="007459D2"/>
    <w:rsid w:val="00745ECB"/>
    <w:rsid w:val="00746C3B"/>
    <w:rsid w:val="007524EB"/>
    <w:rsid w:val="00753C5E"/>
    <w:rsid w:val="00761066"/>
    <w:rsid w:val="00761CA9"/>
    <w:rsid w:val="007671F5"/>
    <w:rsid w:val="00767581"/>
    <w:rsid w:val="00772196"/>
    <w:rsid w:val="00775BE7"/>
    <w:rsid w:val="00775FAA"/>
    <w:rsid w:val="00776566"/>
    <w:rsid w:val="00780601"/>
    <w:rsid w:val="00780A9A"/>
    <w:rsid w:val="0078211A"/>
    <w:rsid w:val="00783D4D"/>
    <w:rsid w:val="0078589A"/>
    <w:rsid w:val="00787473"/>
    <w:rsid w:val="0079211D"/>
    <w:rsid w:val="007A1964"/>
    <w:rsid w:val="007A4E0A"/>
    <w:rsid w:val="007A562F"/>
    <w:rsid w:val="007B3EBD"/>
    <w:rsid w:val="007B7A0E"/>
    <w:rsid w:val="007C2CBC"/>
    <w:rsid w:val="007C5D66"/>
    <w:rsid w:val="007C6867"/>
    <w:rsid w:val="007D07CD"/>
    <w:rsid w:val="007D582A"/>
    <w:rsid w:val="007D72F7"/>
    <w:rsid w:val="007E22E3"/>
    <w:rsid w:val="007E2546"/>
    <w:rsid w:val="007E34C3"/>
    <w:rsid w:val="007E4273"/>
    <w:rsid w:val="007E4DAC"/>
    <w:rsid w:val="007E54C3"/>
    <w:rsid w:val="007E5A91"/>
    <w:rsid w:val="007E5E22"/>
    <w:rsid w:val="007E65FF"/>
    <w:rsid w:val="007F414B"/>
    <w:rsid w:val="007F75D4"/>
    <w:rsid w:val="00801E02"/>
    <w:rsid w:val="0080494E"/>
    <w:rsid w:val="00805980"/>
    <w:rsid w:val="00812E0E"/>
    <w:rsid w:val="0081382E"/>
    <w:rsid w:val="00815AFD"/>
    <w:rsid w:val="0081665D"/>
    <w:rsid w:val="00820BCE"/>
    <w:rsid w:val="008324E9"/>
    <w:rsid w:val="00833BCA"/>
    <w:rsid w:val="00835432"/>
    <w:rsid w:val="00835462"/>
    <w:rsid w:val="008408D2"/>
    <w:rsid w:val="00841F2D"/>
    <w:rsid w:val="008428AC"/>
    <w:rsid w:val="008438B9"/>
    <w:rsid w:val="00843D34"/>
    <w:rsid w:val="008452B6"/>
    <w:rsid w:val="00845656"/>
    <w:rsid w:val="00845C13"/>
    <w:rsid w:val="00853168"/>
    <w:rsid w:val="00853EC5"/>
    <w:rsid w:val="008578FC"/>
    <w:rsid w:val="00857E0B"/>
    <w:rsid w:val="00861BC7"/>
    <w:rsid w:val="00862EE0"/>
    <w:rsid w:val="008642A9"/>
    <w:rsid w:val="00865E29"/>
    <w:rsid w:val="00867689"/>
    <w:rsid w:val="00872DAF"/>
    <w:rsid w:val="008735E9"/>
    <w:rsid w:val="0088735D"/>
    <w:rsid w:val="00891D76"/>
    <w:rsid w:val="00897073"/>
    <w:rsid w:val="008A0AD6"/>
    <w:rsid w:val="008A3B9F"/>
    <w:rsid w:val="008B06E8"/>
    <w:rsid w:val="008B696E"/>
    <w:rsid w:val="008C1E82"/>
    <w:rsid w:val="008C2FCA"/>
    <w:rsid w:val="008C3E1A"/>
    <w:rsid w:val="008C48F8"/>
    <w:rsid w:val="008C541B"/>
    <w:rsid w:val="008C5E96"/>
    <w:rsid w:val="008C6DFB"/>
    <w:rsid w:val="008D3BCC"/>
    <w:rsid w:val="008D44A0"/>
    <w:rsid w:val="008D690D"/>
    <w:rsid w:val="008E0108"/>
    <w:rsid w:val="008E2C80"/>
    <w:rsid w:val="008E3CAD"/>
    <w:rsid w:val="008E6DBA"/>
    <w:rsid w:val="008E6E97"/>
    <w:rsid w:val="008F1D80"/>
    <w:rsid w:val="008F487F"/>
    <w:rsid w:val="008F6C90"/>
    <w:rsid w:val="009060E5"/>
    <w:rsid w:val="00907748"/>
    <w:rsid w:val="009147AF"/>
    <w:rsid w:val="0091595A"/>
    <w:rsid w:val="00923B4B"/>
    <w:rsid w:val="00924021"/>
    <w:rsid w:val="00925DF4"/>
    <w:rsid w:val="00927DF6"/>
    <w:rsid w:val="0093386F"/>
    <w:rsid w:val="009357EF"/>
    <w:rsid w:val="0093645A"/>
    <w:rsid w:val="009367E4"/>
    <w:rsid w:val="0093759C"/>
    <w:rsid w:val="00940641"/>
    <w:rsid w:val="0094347D"/>
    <w:rsid w:val="00944380"/>
    <w:rsid w:val="0094463C"/>
    <w:rsid w:val="00951266"/>
    <w:rsid w:val="00952511"/>
    <w:rsid w:val="00952CC3"/>
    <w:rsid w:val="0095450B"/>
    <w:rsid w:val="009576FD"/>
    <w:rsid w:val="009609E5"/>
    <w:rsid w:val="00960F78"/>
    <w:rsid w:val="00962F29"/>
    <w:rsid w:val="00966167"/>
    <w:rsid w:val="00967F9B"/>
    <w:rsid w:val="00972889"/>
    <w:rsid w:val="009751A5"/>
    <w:rsid w:val="00980119"/>
    <w:rsid w:val="00981391"/>
    <w:rsid w:val="00994C84"/>
    <w:rsid w:val="00995F8F"/>
    <w:rsid w:val="00996A88"/>
    <w:rsid w:val="009A2124"/>
    <w:rsid w:val="009A65C3"/>
    <w:rsid w:val="009B1747"/>
    <w:rsid w:val="009B34A4"/>
    <w:rsid w:val="009B5411"/>
    <w:rsid w:val="009C38DA"/>
    <w:rsid w:val="009C4137"/>
    <w:rsid w:val="009C705E"/>
    <w:rsid w:val="009C76B2"/>
    <w:rsid w:val="009D072A"/>
    <w:rsid w:val="009D2379"/>
    <w:rsid w:val="009D32B6"/>
    <w:rsid w:val="009D5985"/>
    <w:rsid w:val="009E1ED2"/>
    <w:rsid w:val="009E3BDC"/>
    <w:rsid w:val="009E79EE"/>
    <w:rsid w:val="009F6C50"/>
    <w:rsid w:val="009F6E32"/>
    <w:rsid w:val="00A0274D"/>
    <w:rsid w:val="00A054AF"/>
    <w:rsid w:val="00A12C77"/>
    <w:rsid w:val="00A13243"/>
    <w:rsid w:val="00A13FE1"/>
    <w:rsid w:val="00A154EA"/>
    <w:rsid w:val="00A161FA"/>
    <w:rsid w:val="00A16726"/>
    <w:rsid w:val="00A245ED"/>
    <w:rsid w:val="00A24896"/>
    <w:rsid w:val="00A432A3"/>
    <w:rsid w:val="00A4381B"/>
    <w:rsid w:val="00A4468A"/>
    <w:rsid w:val="00A44B6E"/>
    <w:rsid w:val="00A44EC5"/>
    <w:rsid w:val="00A47857"/>
    <w:rsid w:val="00A578E0"/>
    <w:rsid w:val="00A65283"/>
    <w:rsid w:val="00A66895"/>
    <w:rsid w:val="00A7264A"/>
    <w:rsid w:val="00A72C35"/>
    <w:rsid w:val="00A76987"/>
    <w:rsid w:val="00A81535"/>
    <w:rsid w:val="00A82C58"/>
    <w:rsid w:val="00A834BE"/>
    <w:rsid w:val="00A85C5A"/>
    <w:rsid w:val="00A875B9"/>
    <w:rsid w:val="00A87E56"/>
    <w:rsid w:val="00A954D0"/>
    <w:rsid w:val="00A9761C"/>
    <w:rsid w:val="00AA33E3"/>
    <w:rsid w:val="00AA4510"/>
    <w:rsid w:val="00AA458D"/>
    <w:rsid w:val="00AA795A"/>
    <w:rsid w:val="00AA7B28"/>
    <w:rsid w:val="00AB6502"/>
    <w:rsid w:val="00AC0436"/>
    <w:rsid w:val="00AC06D5"/>
    <w:rsid w:val="00AC5B1F"/>
    <w:rsid w:val="00AD1227"/>
    <w:rsid w:val="00AD202B"/>
    <w:rsid w:val="00AD29EB"/>
    <w:rsid w:val="00AD59AF"/>
    <w:rsid w:val="00AE0877"/>
    <w:rsid w:val="00AE126A"/>
    <w:rsid w:val="00AE2A21"/>
    <w:rsid w:val="00AE4048"/>
    <w:rsid w:val="00AE6D51"/>
    <w:rsid w:val="00AF0761"/>
    <w:rsid w:val="00AF0FBC"/>
    <w:rsid w:val="00AF2C68"/>
    <w:rsid w:val="00AF360A"/>
    <w:rsid w:val="00B00EEC"/>
    <w:rsid w:val="00B02973"/>
    <w:rsid w:val="00B03923"/>
    <w:rsid w:val="00B03AD5"/>
    <w:rsid w:val="00B06D61"/>
    <w:rsid w:val="00B06EB1"/>
    <w:rsid w:val="00B10236"/>
    <w:rsid w:val="00B22E09"/>
    <w:rsid w:val="00B27E6F"/>
    <w:rsid w:val="00B33F3E"/>
    <w:rsid w:val="00B51A5D"/>
    <w:rsid w:val="00B56CE8"/>
    <w:rsid w:val="00B57170"/>
    <w:rsid w:val="00B60E1A"/>
    <w:rsid w:val="00B73052"/>
    <w:rsid w:val="00B763C2"/>
    <w:rsid w:val="00B77B43"/>
    <w:rsid w:val="00B8385B"/>
    <w:rsid w:val="00B87B34"/>
    <w:rsid w:val="00B87B87"/>
    <w:rsid w:val="00B9232D"/>
    <w:rsid w:val="00B93BAB"/>
    <w:rsid w:val="00B949CD"/>
    <w:rsid w:val="00B9597B"/>
    <w:rsid w:val="00B9657D"/>
    <w:rsid w:val="00BA3353"/>
    <w:rsid w:val="00BA7B90"/>
    <w:rsid w:val="00BB1281"/>
    <w:rsid w:val="00BC0C36"/>
    <w:rsid w:val="00BC6AB2"/>
    <w:rsid w:val="00BD0D3B"/>
    <w:rsid w:val="00BD1964"/>
    <w:rsid w:val="00BD407C"/>
    <w:rsid w:val="00BD448E"/>
    <w:rsid w:val="00BD5D20"/>
    <w:rsid w:val="00BE0907"/>
    <w:rsid w:val="00BE1CBC"/>
    <w:rsid w:val="00BE516C"/>
    <w:rsid w:val="00BF04B2"/>
    <w:rsid w:val="00BF49BA"/>
    <w:rsid w:val="00BF727B"/>
    <w:rsid w:val="00C022FA"/>
    <w:rsid w:val="00C07137"/>
    <w:rsid w:val="00C07179"/>
    <w:rsid w:val="00C10040"/>
    <w:rsid w:val="00C104E8"/>
    <w:rsid w:val="00C125FB"/>
    <w:rsid w:val="00C145C6"/>
    <w:rsid w:val="00C20892"/>
    <w:rsid w:val="00C27544"/>
    <w:rsid w:val="00C27F29"/>
    <w:rsid w:val="00C30AD1"/>
    <w:rsid w:val="00C336DB"/>
    <w:rsid w:val="00C41515"/>
    <w:rsid w:val="00C501E9"/>
    <w:rsid w:val="00C515CF"/>
    <w:rsid w:val="00C51B2D"/>
    <w:rsid w:val="00C51F70"/>
    <w:rsid w:val="00C52227"/>
    <w:rsid w:val="00C5495A"/>
    <w:rsid w:val="00C5772A"/>
    <w:rsid w:val="00C578CD"/>
    <w:rsid w:val="00C62B0A"/>
    <w:rsid w:val="00C63EA5"/>
    <w:rsid w:val="00C64E1E"/>
    <w:rsid w:val="00C67127"/>
    <w:rsid w:val="00C67299"/>
    <w:rsid w:val="00C7738A"/>
    <w:rsid w:val="00C77834"/>
    <w:rsid w:val="00C77F88"/>
    <w:rsid w:val="00C8244A"/>
    <w:rsid w:val="00C8595C"/>
    <w:rsid w:val="00C929F6"/>
    <w:rsid w:val="00C9583E"/>
    <w:rsid w:val="00C95F7C"/>
    <w:rsid w:val="00C9792C"/>
    <w:rsid w:val="00CA169B"/>
    <w:rsid w:val="00CA25A4"/>
    <w:rsid w:val="00CA2A7A"/>
    <w:rsid w:val="00CA40B3"/>
    <w:rsid w:val="00CA500D"/>
    <w:rsid w:val="00CA6C9A"/>
    <w:rsid w:val="00CA7DC4"/>
    <w:rsid w:val="00CB0711"/>
    <w:rsid w:val="00CB3869"/>
    <w:rsid w:val="00CB48BB"/>
    <w:rsid w:val="00CB4C8A"/>
    <w:rsid w:val="00CB5CC6"/>
    <w:rsid w:val="00CB7D41"/>
    <w:rsid w:val="00CC1D01"/>
    <w:rsid w:val="00CD2C17"/>
    <w:rsid w:val="00CD3E10"/>
    <w:rsid w:val="00CD4A32"/>
    <w:rsid w:val="00CF19F5"/>
    <w:rsid w:val="00CF2DFA"/>
    <w:rsid w:val="00CF416E"/>
    <w:rsid w:val="00CF5DFD"/>
    <w:rsid w:val="00CF6D02"/>
    <w:rsid w:val="00D010D0"/>
    <w:rsid w:val="00D012C4"/>
    <w:rsid w:val="00D035B3"/>
    <w:rsid w:val="00D068E3"/>
    <w:rsid w:val="00D0742D"/>
    <w:rsid w:val="00D11957"/>
    <w:rsid w:val="00D15153"/>
    <w:rsid w:val="00D16021"/>
    <w:rsid w:val="00D16A72"/>
    <w:rsid w:val="00D16B8F"/>
    <w:rsid w:val="00D2055F"/>
    <w:rsid w:val="00D24497"/>
    <w:rsid w:val="00D307CD"/>
    <w:rsid w:val="00D30A9B"/>
    <w:rsid w:val="00D30DD0"/>
    <w:rsid w:val="00D3216C"/>
    <w:rsid w:val="00D33D62"/>
    <w:rsid w:val="00D3758C"/>
    <w:rsid w:val="00D37CCD"/>
    <w:rsid w:val="00D40086"/>
    <w:rsid w:val="00D45010"/>
    <w:rsid w:val="00D462F0"/>
    <w:rsid w:val="00D46D8A"/>
    <w:rsid w:val="00D4742D"/>
    <w:rsid w:val="00D522B3"/>
    <w:rsid w:val="00D56501"/>
    <w:rsid w:val="00D56B7D"/>
    <w:rsid w:val="00D5716E"/>
    <w:rsid w:val="00D57592"/>
    <w:rsid w:val="00D60526"/>
    <w:rsid w:val="00D60FBE"/>
    <w:rsid w:val="00D62CB8"/>
    <w:rsid w:val="00D643B5"/>
    <w:rsid w:val="00D66BC9"/>
    <w:rsid w:val="00D71B88"/>
    <w:rsid w:val="00D73CC9"/>
    <w:rsid w:val="00D75051"/>
    <w:rsid w:val="00D751E1"/>
    <w:rsid w:val="00D76420"/>
    <w:rsid w:val="00D77E29"/>
    <w:rsid w:val="00D8076E"/>
    <w:rsid w:val="00D81B08"/>
    <w:rsid w:val="00D81BE3"/>
    <w:rsid w:val="00D9071C"/>
    <w:rsid w:val="00D975A2"/>
    <w:rsid w:val="00DA1096"/>
    <w:rsid w:val="00DA319E"/>
    <w:rsid w:val="00DA575B"/>
    <w:rsid w:val="00DC65E9"/>
    <w:rsid w:val="00DC662E"/>
    <w:rsid w:val="00DD122C"/>
    <w:rsid w:val="00DD38E5"/>
    <w:rsid w:val="00DD583B"/>
    <w:rsid w:val="00DD608D"/>
    <w:rsid w:val="00DD74CD"/>
    <w:rsid w:val="00DE1742"/>
    <w:rsid w:val="00DE2AD9"/>
    <w:rsid w:val="00DE4E65"/>
    <w:rsid w:val="00DF010F"/>
    <w:rsid w:val="00DF19E3"/>
    <w:rsid w:val="00DF5DE0"/>
    <w:rsid w:val="00DF6E9B"/>
    <w:rsid w:val="00E00BD9"/>
    <w:rsid w:val="00E01988"/>
    <w:rsid w:val="00E045F0"/>
    <w:rsid w:val="00E1001C"/>
    <w:rsid w:val="00E1408F"/>
    <w:rsid w:val="00E17DA6"/>
    <w:rsid w:val="00E21ED6"/>
    <w:rsid w:val="00E23DAF"/>
    <w:rsid w:val="00E3378F"/>
    <w:rsid w:val="00E34EAC"/>
    <w:rsid w:val="00E4278A"/>
    <w:rsid w:val="00E42B01"/>
    <w:rsid w:val="00E47C30"/>
    <w:rsid w:val="00E47E7A"/>
    <w:rsid w:val="00E5128A"/>
    <w:rsid w:val="00E5246E"/>
    <w:rsid w:val="00E54467"/>
    <w:rsid w:val="00E54C3C"/>
    <w:rsid w:val="00E57338"/>
    <w:rsid w:val="00E76A25"/>
    <w:rsid w:val="00E7711E"/>
    <w:rsid w:val="00E8107B"/>
    <w:rsid w:val="00E835BB"/>
    <w:rsid w:val="00E83EFC"/>
    <w:rsid w:val="00E90CC6"/>
    <w:rsid w:val="00E92642"/>
    <w:rsid w:val="00E94369"/>
    <w:rsid w:val="00E943EA"/>
    <w:rsid w:val="00EA249B"/>
    <w:rsid w:val="00EA3917"/>
    <w:rsid w:val="00EA3B58"/>
    <w:rsid w:val="00EA4B60"/>
    <w:rsid w:val="00EA4BA1"/>
    <w:rsid w:val="00EA7ED4"/>
    <w:rsid w:val="00EB0833"/>
    <w:rsid w:val="00EC01E7"/>
    <w:rsid w:val="00EC0BC0"/>
    <w:rsid w:val="00EC0C0C"/>
    <w:rsid w:val="00EC3265"/>
    <w:rsid w:val="00EC3A45"/>
    <w:rsid w:val="00EC43F1"/>
    <w:rsid w:val="00EC5FF7"/>
    <w:rsid w:val="00EC751D"/>
    <w:rsid w:val="00EC7B05"/>
    <w:rsid w:val="00ED0DC8"/>
    <w:rsid w:val="00ED43CC"/>
    <w:rsid w:val="00EF02CB"/>
    <w:rsid w:val="00EF55CB"/>
    <w:rsid w:val="00EF7984"/>
    <w:rsid w:val="00F03DFD"/>
    <w:rsid w:val="00F04D24"/>
    <w:rsid w:val="00F1197B"/>
    <w:rsid w:val="00F14ADC"/>
    <w:rsid w:val="00F201DC"/>
    <w:rsid w:val="00F24830"/>
    <w:rsid w:val="00F27B00"/>
    <w:rsid w:val="00F30D5D"/>
    <w:rsid w:val="00F3143F"/>
    <w:rsid w:val="00F31D26"/>
    <w:rsid w:val="00F32933"/>
    <w:rsid w:val="00F3341A"/>
    <w:rsid w:val="00F37B06"/>
    <w:rsid w:val="00F438D9"/>
    <w:rsid w:val="00F45EB3"/>
    <w:rsid w:val="00F522D6"/>
    <w:rsid w:val="00F52DC7"/>
    <w:rsid w:val="00F55B8B"/>
    <w:rsid w:val="00F604DF"/>
    <w:rsid w:val="00F64011"/>
    <w:rsid w:val="00F64129"/>
    <w:rsid w:val="00F7535C"/>
    <w:rsid w:val="00F76AB2"/>
    <w:rsid w:val="00F80BCF"/>
    <w:rsid w:val="00F85E07"/>
    <w:rsid w:val="00F87476"/>
    <w:rsid w:val="00F90AC6"/>
    <w:rsid w:val="00F9407E"/>
    <w:rsid w:val="00FA12FE"/>
    <w:rsid w:val="00FA17B5"/>
    <w:rsid w:val="00FB19FD"/>
    <w:rsid w:val="00FB220A"/>
    <w:rsid w:val="00FB473F"/>
    <w:rsid w:val="00FB742C"/>
    <w:rsid w:val="00FC11E1"/>
    <w:rsid w:val="00FC133A"/>
    <w:rsid w:val="00FC2716"/>
    <w:rsid w:val="00FC6103"/>
    <w:rsid w:val="00FE31F7"/>
    <w:rsid w:val="00FE3F6E"/>
    <w:rsid w:val="00FE6CEF"/>
    <w:rsid w:val="00FE79E7"/>
    <w:rsid w:val="00FF20C5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0D77"/>
    <w:rPr>
      <w:color w:val="808080"/>
    </w:rPr>
  </w:style>
  <w:style w:type="table" w:styleId="TableGrid">
    <w:name w:val="Table Grid"/>
    <w:basedOn w:val="TableNormal"/>
    <w:uiPriority w:val="59"/>
    <w:rsid w:val="00CF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11A"/>
    <w:pPr>
      <w:ind w:left="720"/>
      <w:contextualSpacing/>
    </w:pPr>
  </w:style>
  <w:style w:type="table" w:styleId="LightGrid">
    <w:name w:val="Light Grid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647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1E58A2"/>
    <w:pPr>
      <w:suppressAutoHyphens/>
      <w:autoSpaceDN w:val="0"/>
      <w:textAlignment w:val="baseline"/>
    </w:pPr>
    <w:rPr>
      <w:rFonts w:ascii="Calibri" w:eastAsia="MS Mincho" w:hAnsi="Calibri" w:cs="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0D77"/>
    <w:rPr>
      <w:color w:val="808080"/>
    </w:rPr>
  </w:style>
  <w:style w:type="table" w:styleId="TableGrid">
    <w:name w:val="Table Grid"/>
    <w:basedOn w:val="TableNormal"/>
    <w:uiPriority w:val="59"/>
    <w:rsid w:val="00CF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11A"/>
    <w:pPr>
      <w:ind w:left="720"/>
      <w:contextualSpacing/>
    </w:pPr>
  </w:style>
  <w:style w:type="table" w:styleId="LightGrid">
    <w:name w:val="Light Grid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647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464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1E58A2"/>
    <w:pPr>
      <w:suppressAutoHyphens/>
      <w:autoSpaceDN w:val="0"/>
      <w:textAlignment w:val="baseline"/>
    </w:pPr>
    <w:rPr>
      <w:rFonts w:ascii="Calibri" w:eastAsia="MS Mincho" w:hAnsi="Calibri" w:cs="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633E-BB46-47A9-9326-96DC70C7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0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</cp:lastModifiedBy>
  <cp:revision>108</cp:revision>
  <cp:lastPrinted>2020-01-08T08:28:00Z</cp:lastPrinted>
  <dcterms:created xsi:type="dcterms:W3CDTF">2019-03-30T13:55:00Z</dcterms:created>
  <dcterms:modified xsi:type="dcterms:W3CDTF">2020-01-08T08:30:00Z</dcterms:modified>
</cp:coreProperties>
</file>